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83C2" w14:textId="77777777" w:rsidR="00421089" w:rsidRDefault="00DB698C">
      <w:pPr>
        <w:ind w:right="-35"/>
        <w:jc w:val="both"/>
        <w:rPr>
          <w:rFonts w:ascii="Arial" w:hAnsi="Arial" w:cs="Arial"/>
        </w:rPr>
      </w:pPr>
      <w:r>
        <w:pict w14:anchorId="2ACAD5A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1.2pt;margin-top:-9.5pt;width:142.3pt;height:102.75pt;z-index:251657216" stroked="f">
            <v:textbox style="mso-next-textbox:#_x0000_s1030">
              <w:txbxContent>
                <w:p w14:paraId="1B470B3E" w14:textId="77777777" w:rsidR="00A71FB9" w:rsidRPr="00F9561F" w:rsidRDefault="00A71FB9" w:rsidP="00910AC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9561F">
                    <w:rPr>
                      <w:b/>
                      <w:bCs/>
                      <w:sz w:val="26"/>
                      <w:szCs w:val="26"/>
                    </w:rPr>
                    <w:t>Endereço:</w:t>
                  </w:r>
                </w:p>
                <w:p w14:paraId="0F871A00" w14:textId="77777777" w:rsidR="00F51576" w:rsidRDefault="00C46510" w:rsidP="00910A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ua. Alice</w:t>
                  </w:r>
                  <w:r w:rsidR="00BF1981">
                    <w:rPr>
                      <w:sz w:val="26"/>
                      <w:szCs w:val="26"/>
                    </w:rPr>
                    <w:t xml:space="preserve"> de F</w:t>
                  </w:r>
                  <w:r w:rsidR="00F51576">
                    <w:rPr>
                      <w:sz w:val="26"/>
                      <w:szCs w:val="26"/>
                    </w:rPr>
                    <w:t>reitas N.265 Apt. 201</w:t>
                  </w:r>
                </w:p>
                <w:p w14:paraId="4CFD289F" w14:textId="77777777" w:rsidR="007360A8" w:rsidRDefault="0098441F" w:rsidP="00910A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Vaz </w:t>
                  </w:r>
                  <w:r w:rsidR="00FE5C61">
                    <w:rPr>
                      <w:sz w:val="26"/>
                      <w:szCs w:val="26"/>
                    </w:rPr>
                    <w:t>L</w:t>
                  </w:r>
                  <w:r w:rsidR="007360A8">
                    <w:rPr>
                      <w:sz w:val="26"/>
                      <w:szCs w:val="26"/>
                    </w:rPr>
                    <w:t>obo</w:t>
                  </w:r>
                </w:p>
                <w:p w14:paraId="270C4590" w14:textId="77777777" w:rsidR="007360A8" w:rsidRDefault="00BF1981" w:rsidP="00910A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o de janeiro /RJ</w:t>
                  </w:r>
                </w:p>
                <w:p w14:paraId="1CD56B13" w14:textId="77777777" w:rsidR="00A71FB9" w:rsidRDefault="00340EF8" w:rsidP="00910AC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Fone: (21) </w:t>
                  </w:r>
                  <w:r w:rsidR="00F51576">
                    <w:rPr>
                      <w:sz w:val="26"/>
                      <w:szCs w:val="26"/>
                    </w:rPr>
                    <w:t>982966737</w:t>
                  </w:r>
                </w:p>
                <w:p w14:paraId="42796F80" w14:textId="77777777" w:rsidR="00A71FB9" w:rsidRDefault="00A71FB9" w:rsidP="00910ACC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14:paraId="2F9975E8" w14:textId="77777777" w:rsidR="00421089" w:rsidRDefault="00421089">
      <w:pPr>
        <w:tabs>
          <w:tab w:val="left" w:pos="4320"/>
          <w:tab w:val="left" w:pos="4500"/>
        </w:tabs>
        <w:ind w:left="-1080" w:right="-35" w:firstLine="1080"/>
        <w:jc w:val="both"/>
        <w:rPr>
          <w:rFonts w:ascii="Arial" w:hAnsi="Arial" w:cs="Arial"/>
        </w:rPr>
      </w:pPr>
    </w:p>
    <w:p w14:paraId="2D4D0340" w14:textId="77777777" w:rsidR="00421089" w:rsidRDefault="00421089">
      <w:pPr>
        <w:ind w:left="-1080" w:right="-35" w:firstLine="1080"/>
        <w:rPr>
          <w:rFonts w:ascii="Arial" w:hAnsi="Arial" w:cs="Arial"/>
        </w:rPr>
      </w:pPr>
    </w:p>
    <w:p w14:paraId="7E826A0A" w14:textId="77777777" w:rsidR="00421089" w:rsidRDefault="00421089">
      <w:pPr>
        <w:pStyle w:val="Ttulo"/>
        <w:jc w:val="left"/>
        <w:rPr>
          <w:rFonts w:ascii="Arial" w:hAnsi="Arial" w:cs="Arial"/>
          <w:sz w:val="36"/>
          <w:szCs w:val="36"/>
        </w:rPr>
      </w:pPr>
    </w:p>
    <w:p w14:paraId="6C2AFFE2" w14:textId="77777777" w:rsidR="00421089" w:rsidRDefault="00421089">
      <w:pPr>
        <w:jc w:val="center"/>
        <w:rPr>
          <w:rFonts w:ascii="Arial" w:hAnsi="Arial" w:cs="Arial"/>
        </w:rPr>
      </w:pPr>
    </w:p>
    <w:p w14:paraId="48A783DA" w14:textId="77777777" w:rsidR="00421089" w:rsidRDefault="00421089">
      <w:pPr>
        <w:rPr>
          <w:rFonts w:ascii="Arial" w:hAnsi="Arial" w:cs="Arial"/>
        </w:rPr>
      </w:pPr>
    </w:p>
    <w:p w14:paraId="5D7A1AAF" w14:textId="77777777" w:rsidR="00421089" w:rsidRDefault="0039496E">
      <w:pPr>
        <w:pStyle w:val="Ttulo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DADOS PESSOAIS</w:t>
      </w:r>
    </w:p>
    <w:p w14:paraId="305E9945" w14:textId="77777777" w:rsidR="00421089" w:rsidRDefault="00DB698C">
      <w:pPr>
        <w:rPr>
          <w:rFonts w:ascii="Arial" w:hAnsi="Arial" w:cs="Arial"/>
          <w:b/>
          <w:sz w:val="23"/>
          <w:szCs w:val="23"/>
        </w:rPr>
      </w:pPr>
      <w:r>
        <w:pict w14:anchorId="4273FD94">
          <v:line id="_x0000_s1031" style="position:absolute;z-index:251654144" from="0,5.5pt" to="450pt,5.5pt" strokeweight="2.25pt"/>
        </w:pict>
      </w:r>
    </w:p>
    <w:p w14:paraId="382AC2E9" w14:textId="77777777" w:rsidR="001603E0" w:rsidRDefault="001603E0" w:rsidP="001603E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me: </w:t>
      </w:r>
      <w:r w:rsidR="00F51576">
        <w:rPr>
          <w:rFonts w:ascii="Arial" w:hAnsi="Arial" w:cs="Arial"/>
          <w:sz w:val="23"/>
          <w:szCs w:val="23"/>
        </w:rPr>
        <w:t>Maxwel Monteiro Silva</w:t>
      </w:r>
    </w:p>
    <w:p w14:paraId="5B842C20" w14:textId="77777777" w:rsidR="001603E0" w:rsidRDefault="00F51576" w:rsidP="001603E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a de Nascimento: 11/01/1993</w:t>
      </w:r>
    </w:p>
    <w:p w14:paraId="789DAC67" w14:textId="77777777" w:rsidR="001603E0" w:rsidRDefault="001603E0" w:rsidP="001603E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do Civil: Solteiro</w:t>
      </w:r>
    </w:p>
    <w:p w14:paraId="53EBD105" w14:textId="77777777" w:rsidR="00421089" w:rsidRPr="00D93A0E" w:rsidRDefault="001603E0" w:rsidP="001603E0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Email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r w:rsidR="00F51576">
        <w:rPr>
          <w:rFonts w:ascii="Arial" w:hAnsi="Arial" w:cs="Arial"/>
          <w:sz w:val="23"/>
          <w:szCs w:val="23"/>
        </w:rPr>
        <w:t>maaxwel20@gmail.com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b/>
          <w:szCs w:val="22"/>
        </w:rPr>
        <w:br/>
      </w:r>
      <w:r w:rsidR="0039496E" w:rsidRPr="001603E0">
        <w:rPr>
          <w:rFonts w:ascii="Arial" w:hAnsi="Arial" w:cs="Arial"/>
          <w:b/>
          <w:szCs w:val="22"/>
        </w:rPr>
        <w:t>CURSOS</w:t>
      </w:r>
    </w:p>
    <w:p w14:paraId="18BE9259" w14:textId="77777777" w:rsidR="00421089" w:rsidRDefault="001603E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Administração </w:t>
      </w:r>
    </w:p>
    <w:p w14:paraId="62011887" w14:textId="77777777" w:rsidR="00815323" w:rsidRDefault="00F51576">
      <w:pPr>
        <w:numPr>
          <w:ilvl w:val="0"/>
          <w:numId w:val="2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1603E0">
        <w:rPr>
          <w:sz w:val="28"/>
          <w:szCs w:val="28"/>
        </w:rPr>
        <w:t>nformatica</w:t>
      </w:r>
      <w:proofErr w:type="spellEnd"/>
      <w:r>
        <w:rPr>
          <w:sz w:val="28"/>
          <w:szCs w:val="28"/>
        </w:rPr>
        <w:t xml:space="preserve">: Montagem e Configuração </w:t>
      </w:r>
    </w:p>
    <w:p w14:paraId="5F16D5B9" w14:textId="77777777" w:rsidR="00F51576" w:rsidRDefault="00F51576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Vigilante</w:t>
      </w:r>
    </w:p>
    <w:p w14:paraId="0A11FC84" w14:textId="5F04E24C" w:rsidR="00F51576" w:rsidRDefault="00F51576" w:rsidP="003F3D90">
      <w:pPr>
        <w:ind w:left="360"/>
        <w:rPr>
          <w:sz w:val="28"/>
          <w:szCs w:val="28"/>
        </w:rPr>
      </w:pPr>
    </w:p>
    <w:p w14:paraId="6F11136A" w14:textId="77777777" w:rsidR="00F51576" w:rsidRDefault="00F51576" w:rsidP="00F51576">
      <w:pPr>
        <w:ind w:left="720"/>
        <w:rPr>
          <w:sz w:val="28"/>
          <w:szCs w:val="28"/>
        </w:rPr>
      </w:pPr>
    </w:p>
    <w:p w14:paraId="7D22C3F0" w14:textId="77777777" w:rsidR="00421089" w:rsidRDefault="0039496E">
      <w:pPr>
        <w:pStyle w:val="Ttulo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SCOLARIDADE</w:t>
      </w:r>
    </w:p>
    <w:p w14:paraId="39C3C6E6" w14:textId="77777777" w:rsidR="00421089" w:rsidRDefault="00DB698C">
      <w:pPr>
        <w:ind w:left="360"/>
        <w:rPr>
          <w:rFonts w:ascii="Arial" w:hAnsi="Arial" w:cs="Arial"/>
          <w:sz w:val="23"/>
          <w:szCs w:val="23"/>
        </w:rPr>
      </w:pPr>
      <w:r>
        <w:pict w14:anchorId="76D3E54A">
          <v:line id="_x0000_s1032" style="position:absolute;left:0;text-align:left;z-index:251655168" from="0,7.3pt" to="450pt,7.3pt" strokeweight="2.25pt"/>
        </w:pict>
      </w:r>
      <w:r>
        <w:pict w14:anchorId="3A102F82">
          <v:line id="_x0000_s1033" style="position:absolute;left:0;text-align:left;z-index:251659264" from="0,7.3pt" to="450pt,7.3pt" strokeweight="2.25pt"/>
        </w:pict>
      </w:r>
    </w:p>
    <w:p w14:paraId="26B23102" w14:textId="4EA238E7" w:rsidR="00421089" w:rsidRPr="001603E0" w:rsidRDefault="00DB698C" w:rsidP="001603E0">
      <w:pPr>
        <w:numPr>
          <w:ilvl w:val="0"/>
          <w:numId w:val="25"/>
        </w:numPr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pict w14:anchorId="19FB7029">
          <v:line id="_x0000_s1034" style="position:absolute;left:0;text-align:left;z-index:251656192" from="0,21.6pt" to="450pt,21.6pt" strokeweight="2.25pt"/>
        </w:pict>
      </w:r>
      <w:r w:rsidR="003F3D90" w:rsidRPr="003F3D90">
        <w:rPr>
          <w:rFonts w:ascii="Arial" w:hAnsi="Arial" w:cs="Arial"/>
          <w:sz w:val="23"/>
          <w:szCs w:val="23"/>
        </w:rPr>
        <w:t xml:space="preserve">Análise e Desenvolvimento de Sistemas </w:t>
      </w:r>
      <w:r w:rsidR="001603E0">
        <w:rPr>
          <w:rFonts w:ascii="Arial" w:hAnsi="Arial" w:cs="Arial"/>
          <w:sz w:val="23"/>
          <w:szCs w:val="23"/>
        </w:rPr>
        <w:t xml:space="preserve"> </w:t>
      </w:r>
      <w:r w:rsidR="001603E0">
        <w:rPr>
          <w:rFonts w:ascii="Arial" w:hAnsi="Arial" w:cs="Arial"/>
          <w:sz w:val="23"/>
          <w:szCs w:val="23"/>
        </w:rPr>
        <w:br/>
      </w:r>
    </w:p>
    <w:p w14:paraId="1D0EF032" w14:textId="77777777" w:rsidR="00F51576" w:rsidRDefault="00F51576" w:rsidP="00F51576">
      <w:pPr>
        <w:pStyle w:val="Ttulo3"/>
        <w:tabs>
          <w:tab w:val="left" w:pos="1800"/>
        </w:tabs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EXPERIÊNCIA PROFISSIONAL</w:t>
      </w:r>
    </w:p>
    <w:p w14:paraId="6121792A" w14:textId="77777777" w:rsidR="00421089" w:rsidRDefault="00421089">
      <w:pPr>
        <w:rPr>
          <w:rFonts w:ascii="Arial" w:hAnsi="Arial" w:cs="Arial"/>
        </w:rPr>
      </w:pPr>
    </w:p>
    <w:p w14:paraId="5C3239A4" w14:textId="77777777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Conecta</w:t>
      </w:r>
    </w:p>
    <w:p w14:paraId="0DDA2C50" w14:textId="77777777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Estalador </w:t>
      </w:r>
    </w:p>
    <w:p w14:paraId="05E2A37A" w14:textId="77777777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 xml:space="preserve"> 6 meses </w:t>
      </w:r>
    </w:p>
    <w:p w14:paraId="62A62B74" w14:textId="77777777" w:rsidR="00F51576" w:rsidRDefault="00F51576" w:rsidP="00F51576">
      <w:pPr>
        <w:tabs>
          <w:tab w:val="left" w:pos="0"/>
        </w:tabs>
        <w:ind w:left="644"/>
        <w:rPr>
          <w:rFonts w:ascii="Arial" w:hAnsi="Arial" w:cs="Arial"/>
          <w:b/>
        </w:rPr>
      </w:pPr>
    </w:p>
    <w:p w14:paraId="1BDDDA75" w14:textId="77777777" w:rsidR="00F51576" w:rsidRDefault="00F51576" w:rsidP="00F51576">
      <w:pPr>
        <w:tabs>
          <w:tab w:val="left" w:pos="0"/>
        </w:tabs>
        <w:ind w:left="644"/>
        <w:rPr>
          <w:rFonts w:ascii="Arial" w:hAnsi="Arial" w:cs="Arial"/>
          <w:b/>
        </w:rPr>
      </w:pPr>
    </w:p>
    <w:p w14:paraId="291281C3" w14:textId="77777777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mpresa:</w:t>
      </w:r>
      <w:r>
        <w:rPr>
          <w:rFonts w:ascii="Arial" w:hAnsi="Arial" w:cs="Arial"/>
        </w:rPr>
        <w:t xml:space="preserve"> GFTEAM VAZ LOBO </w:t>
      </w:r>
    </w:p>
    <w:p w14:paraId="4608E5B7" w14:textId="77777777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Administração </w:t>
      </w:r>
    </w:p>
    <w:p w14:paraId="5E616915" w14:textId="5076669D" w:rsidR="00F51576" w:rsidRDefault="00F51576" w:rsidP="00F51576">
      <w:pPr>
        <w:numPr>
          <w:ilvl w:val="0"/>
          <w:numId w:val="25"/>
        </w:numPr>
        <w:rPr>
          <w:rFonts w:ascii="Arial" w:hAnsi="Arial" w:cs="Arial"/>
        </w:rPr>
      </w:pPr>
      <w:r w:rsidRPr="00F51576"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 xml:space="preserve"> 0</w:t>
      </w:r>
      <w:r w:rsidR="003F3D9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nos </w:t>
      </w:r>
    </w:p>
    <w:p w14:paraId="5A092F08" w14:textId="77777777" w:rsidR="00F51576" w:rsidRDefault="00F51576" w:rsidP="00F51576">
      <w:pPr>
        <w:ind w:left="644"/>
        <w:rPr>
          <w:rFonts w:ascii="Arial" w:hAnsi="Arial" w:cs="Arial"/>
          <w:b/>
        </w:rPr>
      </w:pPr>
    </w:p>
    <w:p w14:paraId="2D5E2F08" w14:textId="77777777" w:rsidR="00F51576" w:rsidRDefault="00F51576" w:rsidP="00F51576">
      <w:pPr>
        <w:ind w:left="644"/>
        <w:rPr>
          <w:rFonts w:ascii="Arial" w:hAnsi="Arial" w:cs="Arial"/>
          <w:b/>
        </w:rPr>
      </w:pPr>
    </w:p>
    <w:p w14:paraId="113F19AE" w14:textId="77777777" w:rsidR="00F51576" w:rsidRDefault="00F51576" w:rsidP="00F51576">
      <w:pPr>
        <w:ind w:left="644"/>
        <w:rPr>
          <w:rFonts w:ascii="Arial" w:hAnsi="Arial" w:cs="Arial"/>
        </w:rPr>
      </w:pPr>
    </w:p>
    <w:p w14:paraId="3CC8DE89" w14:textId="41B27ACD" w:rsidR="00421089" w:rsidRDefault="003F3D90">
      <w:pPr>
        <w:pStyle w:val="Ttulo3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                                            </w:t>
      </w:r>
      <w:r w:rsidR="0039496E">
        <w:rPr>
          <w:rFonts w:ascii="Arial" w:hAnsi="Arial" w:cs="Arial"/>
          <w:color w:val="auto"/>
          <w:sz w:val="23"/>
          <w:szCs w:val="23"/>
        </w:rPr>
        <w:t>OBJETIVO PROFISSIONAL</w:t>
      </w:r>
    </w:p>
    <w:p w14:paraId="010DFBB3" w14:textId="77777777" w:rsidR="00421089" w:rsidRDefault="00DB698C">
      <w:pPr>
        <w:ind w:left="360"/>
        <w:rPr>
          <w:rFonts w:ascii="Arial" w:hAnsi="Arial" w:cs="Arial"/>
          <w:sz w:val="23"/>
          <w:szCs w:val="23"/>
        </w:rPr>
      </w:pPr>
      <w:r>
        <w:pict w14:anchorId="5E0A97E1">
          <v:line id="_x0000_s1035" style="position:absolute;left:0;text-align:left;z-index:251658240" from="0,7.3pt" to="450pt,7.3pt" strokeweight="2.25pt"/>
        </w:pict>
      </w:r>
    </w:p>
    <w:p w14:paraId="4E22BB65" w14:textId="673EF28D" w:rsidR="003F3D90" w:rsidRDefault="003F3D90" w:rsidP="003F3D90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Meu objetivo é aprender, com rapidez, todas as atribuições relacionadas ao cargo em questão e, dessa maneira, mostrar os resultados que a empresa espera de mim. </w:t>
      </w:r>
    </w:p>
    <w:p w14:paraId="411EEDBF" w14:textId="77777777" w:rsidR="00421089" w:rsidRDefault="00421089">
      <w:pPr>
        <w:jc w:val="center"/>
        <w:rPr>
          <w:rFonts w:ascii="Arial" w:hAnsi="Arial" w:cs="Arial"/>
        </w:rPr>
      </w:pPr>
    </w:p>
    <w:p w14:paraId="5A937CE8" w14:textId="77777777" w:rsidR="00421089" w:rsidRDefault="00421089">
      <w:pPr>
        <w:ind w:right="-35"/>
        <w:jc w:val="center"/>
      </w:pPr>
    </w:p>
    <w:p w14:paraId="672BC192" w14:textId="77777777" w:rsidR="00421089" w:rsidRDefault="00421089">
      <w:pPr>
        <w:ind w:right="-35"/>
        <w:jc w:val="center"/>
      </w:pPr>
    </w:p>
    <w:p w14:paraId="14ADF075" w14:textId="77777777" w:rsidR="00421089" w:rsidRDefault="0039496E">
      <w:pPr>
        <w:ind w:right="-35"/>
        <w:jc w:val="center"/>
      </w:pPr>
      <w:r>
        <w:t>__________________________________________________</w:t>
      </w:r>
      <w:r>
        <w:rPr>
          <w:noProof/>
          <w:vanish/>
        </w:rPr>
        <w:drawing>
          <wp:inline distT="0" distB="0" distL="0" distR="0" wp14:anchorId="57717B69" wp14:editId="379861D5">
            <wp:extent cx="114300" cy="114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6BEDF76D" wp14:editId="233A02A4">
            <wp:extent cx="142875" cy="1428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038412BE" wp14:editId="7CCFA93C">
            <wp:extent cx="123825" cy="1238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459C5510" wp14:editId="197820CE">
            <wp:extent cx="142875" cy="142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308F3815" wp14:editId="01674EC8">
            <wp:extent cx="142875" cy="1238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79FD" w14:textId="77777777" w:rsidR="00421089" w:rsidRDefault="0039496E">
      <w:pPr>
        <w:tabs>
          <w:tab w:val="left" w:pos="378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45F744" wp14:editId="5E2BD6C6">
            <wp:simplePos x="0" y="0"/>
            <wp:positionH relativeFrom="column">
              <wp:posOffset>4743450</wp:posOffset>
            </wp:positionH>
            <wp:positionV relativeFrom="paragraph">
              <wp:posOffset>1593850</wp:posOffset>
            </wp:positionV>
            <wp:extent cx="1485900" cy="57150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7966" t="92223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576">
        <w:rPr>
          <w:rFonts w:ascii="Arial" w:hAnsi="Arial" w:cs="Arial"/>
          <w:b/>
          <w:sz w:val="28"/>
          <w:szCs w:val="28"/>
        </w:rPr>
        <w:t>MAXWEL MONTEIRO SILVA</w:t>
      </w:r>
    </w:p>
    <w:sectPr w:rsidR="00421089" w:rsidSect="00421089">
      <w:headerReference w:type="default" r:id="rId14"/>
      <w:pgSz w:w="11907" w:h="16840" w:code="9"/>
      <w:pgMar w:top="180" w:right="477" w:bottom="35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C164" w14:textId="77777777" w:rsidR="00DB698C" w:rsidRDefault="00DB698C">
      <w:r>
        <w:separator/>
      </w:r>
    </w:p>
  </w:endnote>
  <w:endnote w:type="continuationSeparator" w:id="0">
    <w:p w14:paraId="6F4671AB" w14:textId="77777777" w:rsidR="00DB698C" w:rsidRDefault="00DB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Vivace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FFD4" w14:textId="77777777" w:rsidR="00DB698C" w:rsidRDefault="00DB698C">
      <w:r>
        <w:separator/>
      </w:r>
    </w:p>
  </w:footnote>
  <w:footnote w:type="continuationSeparator" w:id="0">
    <w:p w14:paraId="7D04BEBB" w14:textId="77777777" w:rsidR="00DB698C" w:rsidRDefault="00DB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298E" w14:textId="77777777" w:rsidR="00421089" w:rsidRDefault="00DB698C">
    <w:pPr>
      <w:pStyle w:val="Cabealho"/>
      <w:ind w:right="360"/>
    </w:pPr>
    <w:r>
      <w:pict w14:anchorId="267F6095">
        <v:shape id="_x0000_s2049" style="position:absolute;margin-left:-3.75pt;margin-top:40.4pt;width:108.5pt;height:41.4pt;z-index:251657728" coordsize="3468,1341" path="m,1164r6,-5l12,1151r7,-11l25,1126r8,-20l44,1077r12,-39l72,989r8,-26l97,911r13,-42l120,835r4,-20l127,799r2,-13l127,777r-1,-8l145,775r16,5l176,785r18,5l214,794r19,5l249,804r12,3l269,810r15,5l296,820r11,6l317,832r9,8l334,847r8,9l347,864r4,9l355,883r3,11l359,905r-1,11l358,927r-3,13l351,952r-4,13l340,978r-6,11l328,1000r-8,9l310,1017r-9,8l291,1031r-11,5l269,1041r-11,3l247,1046r-12,l224,1044r-13,-2l198,1039r-17,-6l165,1025r-12,-9l142,1006r6,2l159,1011r13,3l183,1014r11,2l205,1014r11,-2l225,1009r10,-4l244,1000r8,-7l260,986r6,-8l272,968r7,-9l284,948r4,-13l293,914r2,-17l295,888r-2,-8l291,873r-3,-8l285,859r-5,-6l274,848r-6,-6l254,834r-19,-8l224,823r-11,-3l202,816r-10,-1l189,823r-6,12l176,853r-6,20l161,899r-10,28l140,960r-11,37l112,1050r-13,43l90,1125r-5,22l82,1161r-2,13l82,1185r1,6l,1164xm384,862r19,2l424,867r22,3l468,872r22,3l506,877r11,1l525,878r22,6l566,891r8,4l582,900r6,5l594,911r5,7l604,924r3,8l608,940r2,8l612,957r,10l610,976r-2,10l605,995r-3,8l597,1012r-4,8l588,1028r-6,7l574,1042r-16,13l539,1065r-20,9l495,1082r71,141l575,1240r8,16l591,1270r8,13l615,1303r14,16l569,1309r-11,-1l550,1303r-5,-6l539,1289,454,1118r-5,-9l444,1102r-4,-6l435,1093r-5,-3l424,1087r-6,-2l410,1084r-5,-2l399,1121r-7,43l388,1199r-4,25l383,1243r1,13l384,1267r4,8l391,1283r-87,-15l309,1264r5,-10l318,1243r5,-16l328,1207r6,-32l340,1134r8,-50l353,1058r8,-55l367,959r3,-33l372,903r,-15l372,875r-2,-10l367,859r17,3xm408,1057r6,3l421,1061r6,2l435,1063r11,2l457,1066r9,-1l478,1065r7,-4l495,1058r8,-3l511,1050r6,-4l523,1039r5,-8l533,1023r4,-7l541,1006r3,-11l545,984r2,-17l545,951r-1,-7l542,937r-3,-5l536,926r-5,-5l525,916r-5,-5l514,908r-16,-6l481,899r-15,-4l455,895r-7,-1l440,894r-5,17l429,937r-4,15l422,973r-4,22l414,1020r-1,8l408,1057xm840,1309r15,l867,1308r13,-3l892,1300r11,-6l914,1287r10,-9l933,1267r8,-11l949,1243r6,-14l960,1213r5,-16l968,1180r2,-19l971,1142r,-22l970,1098r-2,-21l965,1060r-5,-19l954,1025r-6,-16l940,997,930,984r-9,-11l910,963r-11,-7l886,949r-14,-5l858,941r-15,-1l828,941r-16,2l798,946r-13,5l772,957r-11,6l750,973r-9,11l733,995r-8,14l717,1023r-4,16l708,1055r-3,17l703,1093r-1,19l702,1134r,22l705,1175r3,19l713,1211r6,16l727,1243r8,13l744,1268r11,11l766,1287r13,8l793,1302r14,4l823,1309r17,xm818,1341r-22,-2l776,1336r-19,-4l739,1325r-17,-8l706,1306r-14,-11l679,1283r-11,-15l659,1253r-8,-18l645,1216r-5,-20l637,1175r-2,-24l635,1128r2,-27l640,1077r5,-24l651,1033r10,-21l670,995r11,-16l694,963r15,-12l725,940r18,-10l761,922r21,-4l802,913r24,-2l851,911r22,2l896,916r20,5l933,927r18,8l966,944r15,10l993,967r11,14l1012,997r8,15l1026,1031r5,21l1034,1072r2,24l1036,1120r-2,25l1031,1169r-5,22l1019,1213r-8,19l1000,1251r-13,17l974,1284r-15,14l941,1309r-17,12l905,1328r-19,7l864,1338r-22,3l818,1341xm1140,1104r19,-2l1176,1102r16,-1l1205,1099r25,-1l1252,1093r22,-5l1295,1084r-7,11l1280,1102r-9,8l1258,1117r-14,4l1224,1126r-26,3l1167,1132r-24,4l1146,1167r5,43l1154,1245r3,25l1160,1289r4,13l1168,1311r4,8l1176,1325r-86,8l1093,1327r3,-10l1097,1305r,-16l1097,1267r-1,-32l1093,1194r-5,-52l1086,1117r-6,-56l1075,1017r-3,-33l1067,962r-3,-14l1061,935r-5,-9l1052,921r44,-5l1104,916r12,-2l1131,913r17,-3l1167,908r17,-1l1200,905r14,-2l1235,902r19,-2l1269,900r16,l1291,954r-6,-8l1277,940r-9,-5l1257,932r-14,-2l1224,930r-21,l1178,932r-11,1l1154,935r-11,2l1131,938r,19l1131,984r1,17l1134,1022r1,24l1137,1072r3,32xm1372,1306r3,-6l1378,1290r,-12l1378,1262r-1,-22l1373,1208r-4,-41l1361,1117r-3,-27l1350,1036r-8,-44l1336,959r-5,-22l1328,922r-5,-11l1318,902r-5,-5l1400,884r-3,7l1394,900r,11l1394,927r2,21l1399,978r4,39l1410,1066r3,25l1418,1115r6,49l1430,1204r7,30l1441,1254r3,14l1449,1279r5,10l1459,1294r-87,12xm1512,1268r-14,-68l1511,1213r14,10l1541,1230r15,7l1572,1242r18,1l1607,1243r19,-3l1643,1235r14,-8l1664,1223r6,-5l1676,1211r5,-6l1684,1199r3,-8l1690,1185r2,-8l1694,1169r,-8l1692,1153r,-8l1687,1132r-4,-11l1675,1110r-10,-8l1654,1095r-12,-8l1624,1080r-19,-6l1601,1072r-5,-1l1567,1061r-25,-9l1522,1041r-19,-11l1489,1017r-11,-12l1473,997r-5,-7l1465,982r-2,-8l1462,963r,-11l1462,941r1,-11l1466,921r5,-10l1476,900r8,-9l1492,883r8,-8l1511,867r9,-6l1533,854r11,-4l1558,845r14,-3l1591,837r22,-3l1631,831r9,-2l1642,829r3,-1l1648,828r3,l1668,824r15,65l1673,881r-9,-6l1653,870r-11,-5l1629,864r-13,l1604,864r-14,3l1571,872r-16,6l1542,888r-11,9l1526,903r-3,5l1520,914r-1,7l1517,929r,6l1517,941r2,8l1522,959r6,11l1537,979r11,10l1563,997r17,8l1599,1011r22,8l1623,1019r3,l1653,1028r23,10l1695,1047r18,11l1725,1069r10,15l1742,1098r5,17l1750,1128r,11l1749,1151r-2,13l1744,1175r-5,13l1733,1199r-8,11l1716,1221r-10,9l1695,1240r-11,8l1672,1254r-13,6l1645,1265r-14,3l1618,1272r-14,1l1591,1273r-14,2l1563,1273r-16,l1530,1272r-18,-4xm1812,1205r-24,-66l1802,1150r16,8l1834,1164r16,5l1867,1170r17,l1902,1167r17,-4l1936,1155r13,-10l1955,1140r7,-6l1966,1128r4,-7l1973,1114r3,-7l1978,1099r,-8l1978,1084r,-8l1976,1068r-3,-8l1968,1049r-6,-11l1952,1028r-9,-8l1930,1014r-14,-6l1899,1003r-19,-3l1875,1000r-5,-2l1840,992r-25,-6l1791,978r-19,-10l1757,959r-13,-13l1738,940r-5,-7l1730,927r-3,-8l1724,908r-2,-11l1720,886r2,-11l1724,865r3,-11l1731,843r5,-9l1742,824r8,-9l1760,807r9,-8l1780,791r11,-6l1804,779r14,-5l1837,768r21,-7l1875,755r9,-2l1886,752r3,l1892,750r3,l1911,744r22,63l1924,801r-11,-5l1902,791r-11,-1l1878,790r-12,l1851,793r-12,3l1821,804r-15,8l1793,823r-9,11l1780,840r-3,7l1776,853r-2,6l1774,865r,8l1776,880r1,6l1782,897r8,10l1801,914r11,8l1828,929r17,6l1866,940r22,3l1891,943r1,l1921,949r23,7l1966,963r18,8l1998,982r11,11l2019,1008r6,15l2030,1036r1,11l2033,1060r-2,12l2030,1085r-4,11l2020,1109r-6,12l2007,1132r-9,12l1989,1153r-10,10l1968,1170r-13,8l1941,1185r-14,6l1916,1194r-13,3l1889,1200r-14,2l1861,1204r-16,1l1829,1205r-17,xm2132,1115r2,-8l2132,1098r-1,-13l2126,1071r-7,-21l2108,1020r-15,-38l2072,935r-11,-24l2039,859r-17,-39l2007,790r-11,-21l1989,756r-7,-11l1974,739r-6,-5l2050,700r-2,7l2048,717r2,11l2055,744r6,19l2072,791r16,37l2107,873r9,24l2126,919r19,46l2162,1000r13,28l2184,1047r8,13l2200,1069r6,8l2213,1080r-81,35xm2449,946r11,-8l2473,930r9,-8l2490,911r8,-9l2504,889r3,-12l2511,864r3,-14l2514,834r-2,-14l2509,804r-3,-18l2500,771r-7,-18l2485,734r-11,-19l2463,696r-11,-15l2441,665r-12,-13l2416,640r-13,-10l2389,621r-14,-7l2361,610r-13,-4l2334,605r-14,l2306,608r-15,3l2277,617r-12,8l2252,633r-11,10l2231,654r-7,11l2217,676r-4,14l2208,703r-2,16l2206,733r,16l2209,766r4,16l2219,799r6,19l2233,835r11,21l2255,873r11,18l2279,905r11,13l2304,929r13,9l2331,946r14,6l2359,957r14,3l2388,960r15,l2418,957r15,-5l2449,946xm2444,982r-20,10l2405,998r-21,5l2366,1006r-18,l2329,1005r-17,-4l2295,997r-16,-8l2263,979r-16,-11l2233,954r-14,-16l2206,921r-12,-19l2183,880r-11,-24l2164,834r-7,-24l2153,788r-2,-20l2151,747r2,-19l2157,707r8,-17l2173,673r11,-18l2198,641r15,-16l2230,613r20,-13l2271,589r22,-11l2313,572r19,-7l2351,562r19,l2389,562r18,3l2422,570r16,8l2454,587r16,11l2484,611r12,16l2509,644r13,19l2533,685r11,24l2552,731r6,22l2561,775r2,21l2563,818r-3,21l2555,859r-8,19l2539,897r-11,17l2515,930r-15,14l2484,959r-19,12l2444,982xm2519,521r116,174l2654,723r17,24l2686,768r12,14l2709,793r10,9l2728,809r10,4l2676,854r-1,-11l2670,828r-8,-21l2649,783r-15,-30l2615,720r-26,-39l2561,636r-25,-38l2515,568r-17,-22l2487,531r-11,-10l2466,515r-9,-5l2449,508r55,-36l2509,469r5,l2520,467r6,l2541,470r17,8l2566,482r6,3l2589,491r23,9l2637,512r30,12l2736,554r62,27l2853,603r46,18l2801,469r-22,-33l2760,407r-16,-20l2733,373r-9,-12l2714,354r-8,-7l2698,344r52,-33l2750,319r2,9l2757,341r8,16l2777,379r18,28l2818,444r29,45l2892,559r71,109l2929,692r-24,-11l2867,665r-50,-21l2754,617r-68,-26l2626,565r-57,-23l2519,521xm2966,391r103,-83l2916,218r50,173xm2984,640r,-24l2982,591r-3,-29l2974,534r-6,-32l2960,469r-9,-36l2940,393r-10,-33l2921,330r-10,-29l2903,276r-9,-24l2888,235r-5,-11l2878,218r-3,-5l2870,210r-3,-2l2862,205r62,-51l2989,197r61,40l3107,271r52,32l3206,328r41,21l3282,365r27,9l3255,418,3091,320r-117,97l2996,486r,2l3006,518r9,24l3025,561r8,14l3036,578r3,3l3044,584r4,3l2984,640xm3018,63l3077,r3,6l3083,15r8,10l3101,38r15,15l3138,75r30,29l3205,139r20,19l3249,180r22,20l3291,218r19,17l3340,259r18,12l3361,267r6,-5l3372,256r8,-8l3395,229r13,-16l3419,197r6,-14l3430,169r2,-13l3432,142r-2,-16l3468,181r-8,11l3451,205r-11,14l3429,232r-16,16l3388,275r-15,15l3359,305r-11,12l3337,328r-16,18l3320,338r-5,-10l3309,319r-11,-13l3283,290r-22,-22l3231,240r-37,-35l3175,186r-41,-36l3101,120,3075,98,3058,83r-13,-8l3034,69r-9,-5l3018,63xe" fillcolor="#1f1a17" stroked="f">
          <v:path arrowok="t"/>
          <o:lock v:ext="edit" verticies="t"/>
        </v:shape>
      </w:pict>
    </w:r>
    <w:r>
      <w:pict w14:anchorId="7FA90559">
        <v:shape id="_x0000_s2050" style="position:absolute;margin-left:-21.1pt;margin-top:-8.2pt;width:119.05pt;height:48.1pt;z-index:251656704" coordsize="3808,1558" path="m142,1117r62,65l188,1177r-17,-3l155,1173r-14,1l127,1179r-15,8l100,1195r-13,12l75,1220r-10,13l57,1245r-5,15l48,1274r-3,14l43,1302r2,16l46,1332r5,16l56,1362r8,15l71,1391r11,14l93,1419r15,14l123,1448r15,11l153,1470r16,8l185,1484r16,5l217,1492r17,1l250,1493r15,-1l281,1489r14,-7l310,1476r14,-9l336,1457r13,-13l360,1432r10,-14l377,1403r7,-14l388,1373r4,-15l393,1342r-1,-18l398,1335r5,10l406,1356r3,11l411,1378r,11l411,1400r-2,11l407,1424r-4,11l399,1446r-6,11l387,1468r-6,11l373,1489r-10,11l347,1514r-15,13l316,1536r-17,10l281,1552r-19,3l243,1558r-19,l204,1558r-19,-4l166,1549r-19,-8l130,1533r-19,-11l93,1508,78,1493,59,1475,45,1457,32,1438,21,1419r-8,-19l7,1380,2,1359,,1339r2,-21l5,1299r5,-20l18,1258r9,-19l40,1220r14,-19l71,1182r15,-14l106,1151r22,-19l142,1117xm776,1105r-39,-49l740,1075r-1,19l735,1113r-6,17l720,1149r-11,16l696,1181r-16,14l668,1206r-13,8l642,1222r-12,6l617,1231r-11,3l593,1236r-11,-2l571,1233r-12,-3l548,1225r-11,-8l524,1209r-11,-9l502,1189r-13,-15l477,1159r-16,-19l448,1124r-8,-8l403,1072r-30,-35l349,1010,333,994,321,983r-10,-8l302,970r-7,-3l362,910r1,8l366,929r7,13l384,956r15,22l423,1007r32,39l494,1094r16,17l524,1127r14,14l551,1154r13,9l575,1170r11,6l597,1179r9,2l616,1181r9,l634,1177r12,-3l655,1168r11,-6l676,1152r11,-9l694,1133r8,-9l707,1114r5,-11l713,1092r,-11l713,1070r-3,-13l705,1045r-6,-14l691,1016r-9,-15l669,983,657,966,641,947,603,903,573,868,549,841,534,825,521,814r-11,-8l502,801r-8,-3l562,741r2,8l567,759r6,11l581,784r14,19l616,830r30,36l683,910r38,45l751,989r24,27l791,1032r12,11l814,1051r8,5l830,1059r-54,46xm762,599r16,-9l795,577r18,-11l832,553r31,-22l879,520r19,-11l917,503r9,-3l936,500r8,-2l952,500r9,1l967,503r8,3l981,511r8,6l996,522r4,8l1007,538r4,9l1016,555r3,9l1021,572r1,10l1024,591r,10l1022,612r-3,19l1013,651r-11,21l989,694r147,60l1153,760r16,7l1185,771r14,5l1226,782r20,2l1194,817r-9,5l1177,825r-8,-1l1158,820,981,748r-9,-3l964,741r-6,l952,741r-7,l939,743r-6,3l926,751r-4,1l942,787r24,37l985,852r15,22l1011,888r8,10l1027,906r8,4l1041,914r-74,47l967,953r-1,-9l961,931r-6,-14l944,898,928,871,907,835,881,792,866,770,836,722,811,685,792,658,780,640,770,628r-9,-10l753,613r-7,-3l762,599xm907,732r7,-2l918,727r7,-3l933,719r9,-6l950,707r8,-8l964,692r5,-7l974,677r3,-8l980,659r1,-8l981,642r,-8l980,624r-2,-9l974,606r-5,-10l964,587,953,572,942,561r-6,-4l929,553r-6,-3l917,549r-6,l904,549r-8,l890,550r-16,5l857,564r-11,8l838,579r-8,4l824,588r8,16l844,628r8,14l862,659r12,19l888,700r4,7l907,732xm1196,350r17,-8l1232,334r21,-10l1273,315r19,-10l1306,299r11,-6l1324,291r20,-8l1365,278r9,-1l1384,277r8,1l1399,280r8,3l1415,286r7,5l1428,297r5,7l1439,310r5,8l1447,327r5,10l1453,346r2,8l1456,364r,9l1456,383r-1,9l1453,402r-8,20l1436,441r-14,19l1406,479r135,82l1557,571r16,8l1587,587r14,6l1625,602r21,7l1590,632r-11,4l1571,637r-8,-1l1552,631,1390,531r-8,-4l1374,522r-8,-2l1362,519r-7,l1349,520r-8,2l1335,525r-5,2l1344,563r18,39l1377,634r11,24l1396,675r8,10l1411,694r6,6l1423,703r-80,35l1344,732r-1,-11l1341,708r-5,-14l1330,673r-13,-30l1302,606r-19,-48l1272,534r-22,-52l1232,443r-14,-30l1207,392r-8,-12l1191,369r-6,-7l1179,357r17,-7xm1319,503r6,-2l1332,500r6,-2l1346,495r9,-5l1365,485r9,-6l1381,473r7,-7l1393,459r5,-7l1403,444r3,-9l1407,427r,-10l1407,408r,-9l1404,389r-3,-9l1398,369r-8,-16l1381,340r-7,-5l1369,331r-6,-4l1357,324r-6,-1l1344,321r-8,l1330,321r-16,3l1295,331r-11,4l1275,340r-8,5l1259,348r5,17l1273,391r5,15l1286,424r9,22l1305,470r3,6l1319,503xm1748,580r2,-8l1751,563r-1,-13l1748,534r-5,-22l1735,482r-11,-39l1710,394r-8,-27l1687,315r-13,-43l1664,241r-7,-21l1650,206r-6,-11l1638,187r-7,-7l1716,157r-3,6l1713,173r,12l1716,201r5,21l1728,250r11,40l1751,335r8,26l1765,384r15,48l1792,470r10,28l1808,519r6,14l1821,542r6,8l1832,555r-84,25xm1653,16l1707,r-6,26l1693,49r-8,21l1675,87r-11,18l1650,119r-14,11l1620,141r7,-17l1633,106r5,-16l1642,75r4,-16l1649,45r3,-15l1653,16xm2224,56r11,88l2226,130r-13,-13l2202,108r-14,-8l2174,95r-14,-3l2144,92r-17,2l2109,97r-14,4l2081,108r-14,6l2056,124r-11,9l2035,144r-9,13l2019,169r-6,15l2008,199r-3,16l2004,231r,19l2005,267r2,21l2011,307r5,19l2022,343r8,16l2038,375r10,12l2059,400r12,11l2084,421r14,8l2112,435r15,5l2142,443r18,1l2175,443r19,-2l2210,438r16,-6l2240,425r14,-8l2269,408r11,-11l2291,386r9,-14l2298,383r-3,11l2292,405r-5,9l2283,425r-7,8l2269,443r-8,8l2251,459r-9,7l2232,473r-11,6l2210,484r-12,3l2185,490r-14,3l2150,496r-19,l2112,495r-19,-3l2075,485r-18,-7l2041,468r-15,-11l2010,444r-14,-14l1985,414r-11,-17l1964,380r-6,-21l1952,338r-5,-22l1944,291r-2,-24l1944,245r3,-22l1952,203r7,-19l1967,165r11,-18l1991,132r16,-15l2022,105r18,-11l2060,84r21,-8l2104,68r24,-4l2138,64r11,-2l2161,60r16,l2191,59r14,l2216,57r8,-1xm2748,455r3,-60l2740,410r-14,14l2712,435r-16,11l2677,452r-19,7l2638,462r-22,l2600,462r-16,-2l2570,457r-13,-5l2545,448r-10,-5l2526,435r-10,-8l2510,419r-6,-11l2497,397r-3,-13l2489,370r-1,-14l2486,338r,-17l2486,301r2,-24l2488,256r,-11l2488,187r,-48l2488,105r-2,-22l2485,67r-4,-14l2478,43r-3,-6l2562,38r-5,7l2554,54r-3,14l2549,87r-3,26l2545,150r-2,51l2543,263r,23l2543,308r2,19l2548,345r1,16l2554,375r5,11l2563,394r7,8l2576,408r8,6l2593,419r11,3l2616,425r12,2l2641,427r14,l2668,425r12,-3l2691,417r10,-4l2709,406r7,-7l2723,389r6,-11l2734,365r5,-14l2742,334r3,-19l2748,294r,-22l2750,248r,-58l2750,143r,-35l2748,86r-2,-16l2743,57r-3,-11l2735,40r90,1l2821,48r-5,9l2814,70r-3,16l2810,109r-2,35l2806,190r-1,58l2805,307r,47l2805,389r1,24l2810,429r1,12l2814,451r5,6l2748,455xm3054,68r87,16l3136,89r-6,9l3125,109r-5,16l3116,146r-7,31l3101,217r-9,50l3089,294r-7,32l3078,356r-5,28l3070,408r-3,21l3065,446r,13l3065,468r6,2l3078,470r8,1l3098,474r24,4l3142,479r19,l3175,478r15,-5l3202,468r13,-8l3226,451r-25,61l3186,511r-15,l3153,508r-17,-2l3127,504r-13,-3l3098,498r-20,-3l3057,492r-19,-5l3021,484r-16,-2l2983,478r6,-5l2994,463r5,-11l3004,436r4,-20l3015,384r7,-39l3032,294r5,-27l3046,212r6,-43l3057,136r2,-22l3059,98r,-12l3057,76r-3,-8xm3551,588r14,3l3579,594r13,l3604,593r13,-2l3630,587r12,-7l3653,574r11,-10l3675,553r10,-11l3694,528r8,-14l3710,498r8,-17l3724,462r7,-21l3735,421r4,-21l3740,381r2,-17l3740,346r-1,-17l3734,313r-5,-14l3723,286r-8,-12l3705,263r-9,-10l3683,245r-12,-6l3657,233r-16,-4l3627,226r-15,l3598,226r-12,3l3571,234r-12,5l3546,247r-11,9l3524,266r-11,12l3504,291r-8,16l3486,323r-6,17l3472,361r-5,20l3463,402r-4,20l3458,440r-2,19l3458,476r3,16l3466,508r6,14l3478,534r10,13l3497,558r11,10l3521,575r16,7l3551,588xm3522,612r-20,-8l3483,596r-17,-11l3450,574r-14,-11l3425,549r-11,-15l3406,517r-7,-16l3395,482r-3,-19l3390,444r2,-20l3395,402r4,-22l3406,356r8,-24l3425,308r11,-20l3447,269r14,-16l3475,237r16,-11l3507,215r17,-9l3543,199r19,-3l3582,195r21,l3625,196r24,5l3672,207r22,8l3713,225r19,9l3748,245r14,13l3775,271r9,14l3794,301r6,15l3805,334r3,19l3808,372r,20l3805,414r-5,22l3794,460r-10,24l3775,506r-11,21l3751,544r-14,17l3723,575r-18,13l3688,599r-19,10l3650,617r-20,4l3611,624r-22,l3568,623r-22,-5l3522,612xe" fillcolor="#1f1a17" stroked="f">
          <v:path arrowok="t"/>
          <o:lock v:ext="edit" verticies="t"/>
        </v:shape>
      </w:pict>
    </w:r>
    <w:r>
      <w:pict w14:anchorId="123F23A4">
        <v:shape id="_x0000_s2051" style="position:absolute;margin-left:-47.25pt;margin-top:-8.35pt;width:542.25pt;height:729pt;z-index:251658752;mso-position-horizontal:absolute;mso-position-vertical:absolute" coordsize="17294,24916" path="m,24818r,l,24817r,l,24817r,-2l,24815r,-1l,24814r,l,24812r,l,24810r,l,24810r,-1l,24809r,l,24807r,l,24806r,l,24806r,-2l,24804r,-2l2,24802r,l2,24801r,l2,24799r,l2,24799r,-1l2,24798r,l2,24796r,l2,24795r2,l4,24795r,-2l4,24793r,l4,24791r,l4,24791r,-1l4,24790r1,-2l5,24788r,l5,24787r,l5,24785r2,-2l7,24783r,-1l8,24780r,-1l8,24779r,-2l10,24776r,l10,24774r2,-2l12,24772r1,-1l13,24769r,l15,24768r,-2l15,24766r1,-1l16,24765r2,-2l18,24761r1,l19,24760r,l21,24758r,-1l23,24757r,-2l24,24755r,-2l26,24753r,-1l27,24750r,l29,24749r,l30,24747r,l32,24746r2,l34,24744r1,l35,24742r2,l37,24741r1,l40,24741r,-2l42,24739r,-1l43,24738r2,-2l45,24736r1,l48,24735r,l49,24733r,l51,24733r,l51,24733r2,-2l53,24731r,l54,24731r,l54,24731r2,-1l56,24730r1,l57,24730r2,-2l60,24728r,l60,24728r2,l62,24727r,l64,24727r,l64,24727r1,l65,24727r,l67,24725r,l68,24725r,l68,24725r2,l70,24725r,l71,24725r,-2l73,24723r,l73,24723r2,l75,24723r,l76,24723r,l76,24723r2,-1l78,24722r1,l79,24722r,l81,24722r,l83,24722r,l83,24722r1,l84,24722r,l86,24722r,l87,24722r,l87,24720r2,l89,24720r1,l90,24720r,l92,24720r,l94,24720r,l94,24720r1,l95,24720r2,l97,24720r,l98,24720r,l100,24720r,l100,24720r1,l101,24720r2,l103,24720r,l105,24720r,l106,24720r,l106,24720r2,l108,24720r,2l109,24722r,l111,24722r,l111,24722r1,l112,24722r2,l114,24722r,l116,24722r,l117,24722r,l117,24722r2,l119,24723r,l120,24723r,l122,24723r,l122,24723r2,l124,24723r,l125,24725r,l125,24725r2,l127,24725r1,l128,24725r,l130,24725r,2l130,24727r1,l131,24727r,l133,24727r,l135,24727r,1l135,24728r1,l136,24728r,l138,24728r,l138,24730r1,l139,24730r,l141,24730r,l141,24731r1,l142,24731r,l144,24731r,l144,24733r2,l146,24733r,l147,24733r,2l147,24735r2,l149,24735r1,1l150,24736r2,l152,24738r1,l153,24738r,l155,24739r,l155,24739r2,l157,24741r,l157,24741r1,l158,24741r,1l160,24742r,l160,24742r1,2l161,24744r2,2l163,24746r2,1l166,24747r,2l168,24749r,1l169,24750r,2l171,24753r,l172,24755r,l172,24755r,l174,24757r,l174,24757r,1l176,24758r,l176,24760r,l176,24760r1,1l177,24761r2,2l179,24765r1,l180,24766r,l182,24768r,l182,24769r,l183,24769r,2l183,24771r,l183,24772r2,l185,24772r,2l185,24774r,2l187,24776r,1l187,24779r,l188,24779r,1l188,24780r,l188,24782r,l190,24783r,l190,24783r,2l190,24785r,l190,24787r,l191,24787r,1l191,24788r,l191,24790r,l191,24791r,l191,24791r2,2l193,24793r,l193,24795r,l193,24795r,1l193,24796r,2l193,24798r,l195,24799r,l195,24799r,2l195,24801r,1l195,24802r,l195,24804r,l195,24806r,l195,24806r,1l195,24807r,2l196,24809r,l196,24810r,l196,24810r,2l196,24812r,2l196,24814r,l196,24815r,l196,24817r,l196,24817r,1l196,24818r,2l196,24820r,l196,24821r,l196,24823r,l196,24823r,2l196,24825r,1l196,24826r,l196,24828r,l196,24829r-1,l195,24829r,2l195,24831r,l195,24832r,l195,24834r,l195,24834r,2l195,24836r,1l195,24837r,l195,24839r-2,l193,24839r,1l193,24840r,2l193,24842r,l193,24844r,l193,24844r,1l191,24845r,2l191,24847r,l191,24848r,l191,24848r,2l191,24850r-1,l190,24851r,l190,24853r,l190,24853r,2l190,24855r-2,1l188,24856r,2l187,24859r,l187,24861r-2,1l185,24862r,2l183,24866r,l183,24866r,1l183,24867r-1,2l182,24869r-2,1l180,24872r,l179,24874r,l177,24875r,2l176,24877r,1l176,24878r-2,2l174,24881r-2,l172,24883r-1,l171,24885r-2,l169,24886r-1,2l168,24888r-2,1l166,24889r-1,2l163,24891r,2l161,24893r,1l160,24894r,2l158,24896r-1,l157,24897r-2,l155,24899r-2,l152,24900r,l150,24900r,2l149,24902r-2,2l147,24904r-1,l144,24905r,l144,24905r-2,l142,24905r-1,2l141,24907r-2,l138,24908r,l136,24908r-1,2l135,24910r-2,l131,24911r-1,l130,24911r-2,l128,24911r,l127,24911r,2l125,24913r,l125,24913r-1,l124,24913r,l122,24913r,l122,24915r-2,l120,24915r-1,l119,24915r,l117,24915r,l117,24915r-1,l116,24915r-2,l114,24915r,1l112,24916r,l111,24916r,l111,24916r-2,l109,24916r-1,l108,24916r,l106,24916r,l106,24916r-1,l105,24916r-2,l103,24916r,l101,24916r,l100,24916r,l100,24916r-2,l98,24916r-1,l97,24916r,l95,24916r,l94,24916r,l94,24916r-2,l92,24916r-2,l90,24916r,l89,24916r,l87,24916r,l87,24916r-1,l86,24916r-2,l84,24916r,l83,24916r,l83,24915r-2,l81,24915r-2,l79,24915r,l78,24915r,l76,24915r,l76,24915r-1,l75,24915r,-2l73,24913r,l71,24913r-1,l70,24913r,l68,24911r,l67,24911r-2,l64,24911r,-1l62,24910r-2,l60,24908r-1,l57,24908r,-1l56,24907r-2,l54,24905r-1,l51,24905r,-1l49,24904r-1,l48,24902r-2,l45,24900r,l43,24900r-1,-1l42,24899r-2,-2l40,24897r-2,-1l37,24896r,l35,24894r,l34,24893r,l32,24891r-2,l30,24889r-1,l29,24888r-2,l27,24886r-1,-1l26,24885r-2,-2l24,24883r-1,-2l23,24881r-2,-1l21,24878r-2,l19,24877r,l18,24875r,-1l16,24874r,-2l15,24872r,-2l15,24869r-2,l13,24867r,-1l12,24866r,-2l10,24862r,l10,24861r-2,-2l8,24859r,-1l8,24856r-1,l7,24855r,-2l5,24853r,-2l5,24850r,l5,24848r,l4,24848r,-1l4,24845r,-1l4,24844r-2,-2l2,24840r,-1l2,24839r,-2l2,24837r,l2,24836r,l2,24834r-2,l,24834r,-2l,24832r,-1l,24831r,l,24829r,l,24829r,-1l,24828r,-2l,24826r,l,24825r,l,24823r,l,24823r,-2l,24821r,-1l,24820r,l,24818xm108,3051r-19,26l114,3063r,10879l114,24818r-33,l81,13942,81,3063r27,-12xm5740,82r,31l5756,96r5,32l5764,161r3,33l5770,226r3,33l5775,290r3,34l5778,355r2,32l5781,420r,31l5781,483r,32l5780,546r-2,32l5776,608r-1,32l5773,671r-3,32l5767,733r-3,31l5761,794r-4,30l5753,856r-5,30l5743,916r-4,30l5732,976r-6,30l5720,1036r-7,30l5707,1095r-8,30l5691,1153r-8,30l5675,1211r-7,30l5658,1270r-9,28l5641,1327r-11,28l5620,1384r-11,28l5600,1441r-11,26l5578,1496r-13,27l5554,1551r-13,27l5529,1605r-13,27l5504,1659r-13,26l5477,1712r-13,27l5450,1766r-14,27l5420,1818r-14,27l5392,1870r-16,26l5360,1921r-16,25l5328,1971r-17,26l5295,2022r-17,25l5261,2071r-18,25l5226,2120r-17,25l5190,2169r-18,24l5153,2216r-19,24l5116,2264r-19,22l5078,2310r-21,23l5037,2355r-19,23l4997,2401r-20,22l4956,2445r-22,23l4914,2488r-22,22l4871,2532r-22,21l4827,2575r-22,21l4783,2616r-22,21l4737,2657r-22,21l4691,2698r-23,19l4644,2738r-24,19l4597,2776r-24,20l4549,2815r-25,19l4500,2852r-25,18l4450,2889r-25,18l4401,2924r-27,19l4349,2961r-25,17l4299,2995r-27,16l4246,3028r-26,18l4193,3062r-25,15l4141,3095r-27,16l4087,3125r-27,16l4032,3156r-27,15l3978,3186r-28,15l3923,3215r-28,14l3866,3243r-26,15l3811,3272r-28,12l3754,3299r-28,12l3698,3324r-30,13l3639,3349r-28,13l3582,3373r-30,13l3524,3397r-30,11l3466,3419r-30,11l3406,3441r-30,11l3347,3461r-30,11l3287,3482r-29,9l3228,3501r-30,9l3168,3520r-30,8l3108,3537r-32,8l3046,3553r-30,8l2986,3569r-31,6l2925,3583r-30,6l2863,3597r-30,7l2802,3610r-30,6l2740,3621r-30,6l2679,3632r-32,5l2617,3643r-31,3l2556,3651r-32,5l2493,3659r-30,5l2431,3667r-31,3l2370,3673r-32,2l2306,3678r-31,1l2245,3681r-32,3l2182,3684r-30,2l2120,3687r-31,l2059,3687r-32,2l1996,3689r-30,-2l1934,3687r-31,-1l1873,3686r-32,-2l1811,3683r-31,-2l1748,3678r-30,-2l1687,3673r-30,-3l1627,3667r-32,-3l1565,3660r-31,-4l1504,3651r-30,-3l1442,3643r-30,-6l1382,3632r-30,-6l1322,3621r-30,-6l1262,3608r-30,-8l1202,3594r-30,-8l1142,3580r-30,-8l1082,3564r-28,-9l1024,3547r-30,-10l966,3528r-30,-10l907,3509r-30,-10l849,3488r-28,-11l792,3466r-28,-11l734,3444r-28,-13l679,3420r-29,-12l622,3395r-28,-14l567,3368r-29,-14l512,3341r-29,-14l456,3311r-26,-14l401,3281r-27,-14l347,3251r-26,-16l295,3218r-26,-16l242,3185r-25,-17l190,3150r-25,-17l139,3114r-25,-19l89,3077r19,-26l133,3070r25,17l183,3106r26,17l234,3141r27,17l286,3174r27,17l338,3207r27,16l392,3239r26,14l445,3269r27,14l499,3297r27,14l553,3326r28,12l608,3352r28,13l663,3378r28,12l720,3401r27,13l775,3425r28,11l832,3447r28,10l888,3468r29,9l947,3487r28,9l1004,3506r30,9l1062,3523r30,8l1120,3540r30,7l1180,3555r29,8l1239,3569r30,6l1299,3581r30,7l1359,3594r29,5l1418,3605r30,5l1478,3615r30,4l1538,3624r30,3l1598,3630r32,5l1660,3638r30,2l1721,3643r30,3l1781,3648r32,1l1843,3651r31,2l1904,3654r30,l1966,3656r30,l2027,3656r30,l2089,3654r31,l2150,3653r32,l2212,3651r31,-2l2273,3646r32,-1l2335,3643r31,-3l2396,3637r32,-3l2458,3630r31,-3l2519,3623r32,-4l2581,3615r31,-5l2642,3605r32,-5l2704,3594r30,-5l2765,3583r30,-6l2825,3570r32,-6l2887,3558r30,-7l2947,3544r31,-7l3008,3529r30,-8l3068,3514r30,-8l3128,3496r30,-8l3188,3479r30,-10l3248,3460r28,-10l3306,3441r30,-10l3366,3420r29,-9l3425,3400r28,-11l3483,3378r28,-11l3540,3354r30,-11l3598,3330r29,-11l3655,3307r28,-13l3712,3281r28,-12l3769,3254r28,-12l3824,3228r28,-13l3881,3201r26,-15l3934,3172r29,-14l3989,3142r27,-14l4043,3112r27,-16l4097,3082r26,-16l4150,3051r25,-18l4202,3017r27,-15l4254,2984r26,-17l4305,2951r27,-17l4357,2916r25,-19l4406,2880r25,-17l4456,2844r24,-18l4505,2807r24,-19l4552,2769r24,-19l4600,2731r23,-19l4647,2692r22,-19l4693,2652r22,-20l4739,2613r22,-21l4783,2572r22,-22l4825,2529r22,-20l4869,2487r21,-21l4910,2444r23,-22l4953,2401r19,-22l4993,2355r20,-22l5032,2311r20,-22l5071,2265r19,-22l5109,2220r19,-24l5145,2172r19,-24l5182,2125r17,-24l5216,2077r18,-25l5251,2028r16,-25l5284,1979r16,-25l5316,1929r16,-25l5347,1878r16,-25l5377,1828r15,-26l5406,1776r14,-26l5434,1723r14,-25l5461,1671r14,-27l5488,1619r12,-27l5511,1565r13,-28l5535,1510r11,-27l5557,1456r11,-28l5579,1401r10,-28l5600,1344r9,-28l5619,1289r8,-29l5636,1232r8,-28l5652,1174r8,-29l5668,1117r7,-30l5682,1058r6,-30l5694,1000r7,-30l5705,940r5,-29l5715,881r5,-30l5724,821r4,-30l5732,760r3,-30l5739,700r1,-32l5742,638r3,-32l5746,576r,-31l5748,513r,-30l5748,451r,-31l5746,388r,-31l5745,325r-2,-32l5740,260r-1,-31l5735,197r-3,-33l5728,132r-4,-33l5740,82xm17196,113r-11456,l5740,82r11456,l17196,113xm17196,r1,l17197,r,l17199,r,l17200,r,l17200,r2,l17202,r2,l17204,r,l17205,r,l17207,r,l17207,r1,l17208,r2,l17210,1r,l17211,1r,l17211,1r2,l17213,1r2,l17215,1r,l17216,1r2,l17218,3r1,l17221,3r2,l17223,3r1,l17226,4r,l17226,4r1,l17227,4r2,l17230,6r,l17232,6r2,2l17234,8r1,l17237,8r,1l17238,9r2,l17240,11r1,l17243,11r,1l17245,12r1,2l17246,14r2,l17249,15r,l17251,17r1,l17252,17r2,2l17254,19r2,1l17257,20r,2l17259,22r,1l17260,23r,2l17262,25r2,1l17264,26r1,2l17265,28r2,2l17267,30r1,1l17268,31r2,2l17270,33r1,1l17271,36r2,l17273,38r2,l17275,39r,l17276,41r,1l17278,42r,2l17279,45r,l17279,47r2,l17281,49r,1l17282,50r,2l17284,53r,l17284,55r2,1l17286,56r,2l17286,60r1,1l17287,61r,2l17289,64r,l17289,66r,2l17290,69r,l17290,69r,2l17290,71r,1l17290,72r,2l17292,74r,1l17292,75r,l17292,77r,l17292,77r,2l17292,79r,1l17292,80r,l17294,82r,l17294,83r,l17294,83r,2l17294,85r,l17294,87r,l17294,88r,l17294,88r,2l17294,90r,1l17294,91r,l17294,93r,l17294,94r,l17294,94r,2l17294,96r,2l17294,98r,l17294,99r,l17294,101r,l17294,101r,1l17294,102r,2l17294,104r,l17294,105r,l17294,107r,l17294,107r,2l17294,109r,l17294,110r,l17294,112r,l17294,112r,1l17294,113r-2,2l17292,115r,l17292,117r,l17292,117r,1l17292,118r,2l17292,120r,l17292,121r-2,l17290,121r,2l17290,123r,1l17290,124r,l17290,126r,l17290,126r-1,2l17289,128r,1l17289,129r,2l17289,131r-2,1l17287,134r,l17286,135r,2l17286,139r,l17284,140r,2l17284,142r-2,1l17282,143r,l17282,145r-1,l17281,147r,1l17279,148r,2l17279,150r-1,1l17278,153r-2,l17276,154r-1,2l17275,156r,2l17273,158r,1l17271,159r,2l17270,162r,l17268,164r,l17267,166r,l17265,167r,l17264,169r,l17262,170r-2,l17260,172r-1,l17259,173r-2,l17257,175r-1,l17254,177r,l17252,178r,l17251,178r-2,2l17249,180r-1,1l17246,181r,l17245,183r,l17243,183r,l17243,184r-2,l17240,184r,2l17238,186r-1,l17237,188r-2,l17234,188r,l17232,189r,l17230,189r,l17230,189r-1,l17229,191r,l17227,191r,l17226,191r,l17226,191r-2,l17224,191r,1l17223,192r,l17223,192r-2,l17221,192r-2,l17219,192r,l17218,192r,2l17218,194r-2,l17216,194r-1,l17215,194r,l17213,194r,l17211,194r,l17211,194r-1,l17210,194r,l17208,196r,l17207,196r,l17207,196r-2,l17205,196r-1,l17204,196r,l17202,196r,l17200,196r,l17200,196r-1,l17199,196r-2,l17197,196r,l17196,196r,l17194,196r,l17194,196r-1,l17193,196r,l17191,196r,l17189,196r,l17189,196r-1,l17188,196r-2,l17186,196r,l17185,196r,l17183,196r,-2l17183,194r-1,l17182,194r-2,l17180,194r,l17178,194r,l17178,194r-1,l17177,194r-2,l17175,194r,l17174,192r,l17174,192r-2,l17172,192r-2,l17170,192r,l17169,192r,l17169,191r-2,l17167,191r,l17166,191r,l17164,191r,l17164,191r-1,-2l17163,189r,l17161,189r,l17161,189r-2,l17159,188r,l17158,188r,l17156,188r,l17156,188r-1,-2l17153,186r,l17152,184r,l17150,184r,l17150,184r-2,-1l17148,183r,l17147,183r,l17147,181r-2,l17145,181r,l17144,180r-2,l17142,178r-1,l17139,178r,-1l17137,177r,-2l17137,175r-1,l17136,175r,l17134,173r,l17134,173r,l17133,172r,l17133,172r-2,-2l17131,170r-2,-1l17129,169r-1,-2l17126,167r,-1l17125,166r,-2l17123,164r,-2l17122,162r,-1l17120,159r,l17120,159r,l17118,158r,l17118,158r,-2l17118,156r-1,l17117,156r,-2l17117,154r-2,l17115,153r,l17115,153r-1,-2l17114,150r,l17112,148r,l17112,148r,-1l17111,147r,l17111,145r,l17111,145r,-2l17109,143r,l17109,142r,l17109,142r,-2l17107,140r,l17107,139r,l17107,139r,-2l17106,137r,-2l17106,135r,l17106,134r,l17106,134r-2,-2l17104,132r,l17104,131r,l17104,131r,-2l17103,129r,l17103,128r,l17103,126r,l17103,126r,-2l17103,124r-2,l17101,123r,l17101,121r,l17101,121r,-1l17101,120r,l17101,118r,l17100,117r,l17100,117r,-2l17100,115r,l17100,113r,l17100,112r,l17100,112r,-2l17100,110r,-1l17100,109r,l17100,107r,l17098,107r,-2l17098,105r,-1l17098,104r,l17098,102r,l17098,101r,l17098,101r,-2l17098,99r,-1l17098,98r,l17098,96r,l17098,94r,l17098,94r,-1l17098,93r,-2l17098,91r,l17098,90r,l17098,88r2,l17100,88r,-1l17100,87r,-2l17100,85r,l17100,83r,l17100,83r,-1l17100,82r,-2l17100,80r,l17100,79r,l17100,77r1,l17101,77r,-2l17101,75r,l17101,74r,l17101,72r,l17101,72r,-1l17103,71r,l17103,69r,l17103,69r,-1l17103,68r,-2l17103,66r1,l17104,64r,l17104,64r,-1l17104,63r,l17106,61r,l17106,61r,-1l17106,60r,-2l17107,56r,l17107,55r2,l17109,53r,l17109,53r,-1l17109,52r2,l17111,50r,l17111,50r,-1l17111,49r1,-2l17112,47r2,-2l17114,45r,-1l17115,42r,l17117,41r,-2l17118,39r,-1l17118,38r2,-2l17120,36r2,-2l17122,33r1,l17123,31r2,l17125,30r1,l17126,28r2,l17129,26r,l17131,25r,l17133,23r,l17134,22r,l17136,20r1,l17137,19r2,l17139,17r2,l17142,17r,-2l17144,15r1,-1l17145,14r2,l17147,12r1,l17150,11r,l17152,11r1,-2l17153,9r2,l17156,8r,l17158,8r1,l17161,6r,l17163,6r1,-2l17164,4r2,l17166,4r1,l17167,4r,l17169,3r,l17169,3r1,l17170,3r,l17172,3r,l17174,3r,l17174,3r1,-2l17175,1r,l17177,1r,l17178,1r,l17178,1r2,l17180,1r,l17182,1r,l17183,1r,-1l17183,r2,l17185,r1,l17186,r,l17188,r,l17189,r,l17189,r2,l17191,r2,l17193,r,l17194,r,l17194,r2,l17196,xe" fillcolor="#1f1a17" strokecolor="navy">
          <v:path arrowok="t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93"/>
    <w:multiLevelType w:val="multilevel"/>
    <w:tmpl w:val="79D459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E5374"/>
    <w:multiLevelType w:val="hybridMultilevel"/>
    <w:tmpl w:val="A7641A70"/>
    <w:lvl w:ilvl="0" w:tplc="9E3E5CFC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 w:tplc="B12C6E4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61EA30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121AC8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26415D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DF6393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02CEDA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E36C49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FE4989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52996"/>
    <w:multiLevelType w:val="hybridMultilevel"/>
    <w:tmpl w:val="1C94C970"/>
    <w:lvl w:ilvl="0" w:tplc="49B618A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02663DA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 w:tplc="A6F80BC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8E6EA3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9D60E82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226EE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3F42290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176A91A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F863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A440ED"/>
    <w:multiLevelType w:val="hybridMultilevel"/>
    <w:tmpl w:val="1F8A55B2"/>
    <w:lvl w:ilvl="0" w:tplc="FBAEF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D4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EE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2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A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0D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B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60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01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03F"/>
    <w:multiLevelType w:val="hybridMultilevel"/>
    <w:tmpl w:val="DCF8B94E"/>
    <w:lvl w:ilvl="0" w:tplc="9E4A163A">
      <w:start w:val="1"/>
      <w:numFmt w:val="bullet"/>
      <w:lvlText w:val=""/>
      <w:lvlJc w:val="left"/>
      <w:pPr>
        <w:tabs>
          <w:tab w:val="left" w:pos="0"/>
        </w:tabs>
        <w:ind w:left="3449" w:hanging="360"/>
      </w:pPr>
      <w:rPr>
        <w:rFonts w:ascii="Symbol" w:hAnsi="Symbol" w:cs="Symbol" w:hint="default"/>
      </w:rPr>
    </w:lvl>
    <w:lvl w:ilvl="1" w:tplc="19B47D14">
      <w:start w:val="1"/>
      <w:numFmt w:val="bullet"/>
      <w:lvlText w:val="o"/>
      <w:lvlJc w:val="left"/>
      <w:pPr>
        <w:tabs>
          <w:tab w:val="left" w:pos="0"/>
        </w:tabs>
        <w:ind w:left="4169" w:hanging="360"/>
      </w:pPr>
      <w:rPr>
        <w:rFonts w:ascii="Courier New" w:hAnsi="Courier New" w:cs="Courier New" w:hint="default"/>
      </w:rPr>
    </w:lvl>
    <w:lvl w:ilvl="2" w:tplc="C484B7F6">
      <w:start w:val="1"/>
      <w:numFmt w:val="bullet"/>
      <w:lvlText w:val=""/>
      <w:lvlJc w:val="left"/>
      <w:pPr>
        <w:tabs>
          <w:tab w:val="left" w:pos="0"/>
        </w:tabs>
        <w:ind w:left="4889" w:hanging="360"/>
      </w:pPr>
      <w:rPr>
        <w:rFonts w:ascii="Wingdings" w:hAnsi="Wingdings" w:cs="Wingdings" w:hint="default"/>
      </w:rPr>
    </w:lvl>
    <w:lvl w:ilvl="3" w:tplc="E0327B08">
      <w:start w:val="1"/>
      <w:numFmt w:val="bullet"/>
      <w:lvlText w:val=""/>
      <w:lvlJc w:val="left"/>
      <w:pPr>
        <w:tabs>
          <w:tab w:val="left" w:pos="0"/>
        </w:tabs>
        <w:ind w:left="5609" w:hanging="360"/>
      </w:pPr>
      <w:rPr>
        <w:rFonts w:ascii="Symbol" w:hAnsi="Symbol" w:cs="Symbol" w:hint="default"/>
      </w:rPr>
    </w:lvl>
    <w:lvl w:ilvl="4" w:tplc="5E208156">
      <w:start w:val="1"/>
      <w:numFmt w:val="bullet"/>
      <w:lvlText w:val="o"/>
      <w:lvlJc w:val="left"/>
      <w:pPr>
        <w:tabs>
          <w:tab w:val="left" w:pos="0"/>
        </w:tabs>
        <w:ind w:left="6329" w:hanging="360"/>
      </w:pPr>
      <w:rPr>
        <w:rFonts w:ascii="Courier New" w:hAnsi="Courier New" w:cs="Courier New" w:hint="default"/>
      </w:rPr>
    </w:lvl>
    <w:lvl w:ilvl="5" w:tplc="32E027EE">
      <w:start w:val="1"/>
      <w:numFmt w:val="bullet"/>
      <w:lvlText w:val=""/>
      <w:lvlJc w:val="left"/>
      <w:pPr>
        <w:tabs>
          <w:tab w:val="left" w:pos="0"/>
        </w:tabs>
        <w:ind w:left="7049" w:hanging="360"/>
      </w:pPr>
      <w:rPr>
        <w:rFonts w:ascii="Wingdings" w:hAnsi="Wingdings" w:cs="Wingdings" w:hint="default"/>
      </w:rPr>
    </w:lvl>
    <w:lvl w:ilvl="6" w:tplc="61F4457E">
      <w:start w:val="1"/>
      <w:numFmt w:val="bullet"/>
      <w:lvlText w:val=""/>
      <w:lvlJc w:val="left"/>
      <w:pPr>
        <w:tabs>
          <w:tab w:val="left" w:pos="0"/>
        </w:tabs>
        <w:ind w:left="7769" w:hanging="360"/>
      </w:pPr>
      <w:rPr>
        <w:rFonts w:ascii="Symbol" w:hAnsi="Symbol" w:cs="Symbol" w:hint="default"/>
      </w:rPr>
    </w:lvl>
    <w:lvl w:ilvl="7" w:tplc="552E3678">
      <w:start w:val="1"/>
      <w:numFmt w:val="bullet"/>
      <w:lvlText w:val="o"/>
      <w:lvlJc w:val="left"/>
      <w:pPr>
        <w:tabs>
          <w:tab w:val="left" w:pos="0"/>
        </w:tabs>
        <w:ind w:left="8489" w:hanging="360"/>
      </w:pPr>
      <w:rPr>
        <w:rFonts w:ascii="Courier New" w:hAnsi="Courier New" w:cs="Courier New" w:hint="default"/>
      </w:rPr>
    </w:lvl>
    <w:lvl w:ilvl="8" w:tplc="F036C92A">
      <w:start w:val="1"/>
      <w:numFmt w:val="bullet"/>
      <w:lvlText w:val=""/>
      <w:lvlJc w:val="left"/>
      <w:pPr>
        <w:tabs>
          <w:tab w:val="left" w:pos="0"/>
        </w:tabs>
        <w:ind w:left="920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8116AA"/>
    <w:multiLevelType w:val="hybridMultilevel"/>
    <w:tmpl w:val="7B0285EC"/>
    <w:lvl w:ilvl="0" w:tplc="12466B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FAC32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32217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99A5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CB662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A6D01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99AA7E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9C40C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852C584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78935E5"/>
    <w:multiLevelType w:val="hybridMultilevel"/>
    <w:tmpl w:val="931C057C"/>
    <w:lvl w:ilvl="0" w:tplc="E9305548">
      <w:start w:val="1"/>
      <w:numFmt w:val="bullet"/>
      <w:lvlText w:val=""/>
      <w:lvlJc w:val="left"/>
      <w:pPr>
        <w:tabs>
          <w:tab w:val="left" w:pos="0"/>
        </w:tabs>
        <w:ind w:left="3131" w:hanging="360"/>
      </w:pPr>
      <w:rPr>
        <w:rFonts w:ascii="Symbol" w:hAnsi="Symbol" w:cs="Symbol" w:hint="default"/>
      </w:rPr>
    </w:lvl>
    <w:lvl w:ilvl="1" w:tplc="45E0344A">
      <w:start w:val="1"/>
      <w:numFmt w:val="bullet"/>
      <w:lvlText w:val="o"/>
      <w:lvlJc w:val="left"/>
      <w:pPr>
        <w:tabs>
          <w:tab w:val="left" w:pos="0"/>
        </w:tabs>
        <w:ind w:left="3851" w:hanging="360"/>
      </w:pPr>
      <w:rPr>
        <w:rFonts w:ascii="Courier New" w:hAnsi="Courier New" w:cs="Courier New" w:hint="default"/>
      </w:rPr>
    </w:lvl>
    <w:lvl w:ilvl="2" w:tplc="8D54535E">
      <w:start w:val="1"/>
      <w:numFmt w:val="bullet"/>
      <w:lvlText w:val=""/>
      <w:lvlJc w:val="left"/>
      <w:pPr>
        <w:tabs>
          <w:tab w:val="left" w:pos="0"/>
        </w:tabs>
        <w:ind w:left="4571" w:hanging="360"/>
      </w:pPr>
      <w:rPr>
        <w:rFonts w:ascii="Wingdings" w:hAnsi="Wingdings" w:cs="Wingdings" w:hint="default"/>
      </w:rPr>
    </w:lvl>
    <w:lvl w:ilvl="3" w:tplc="C7909A92">
      <w:start w:val="1"/>
      <w:numFmt w:val="bullet"/>
      <w:lvlText w:val=""/>
      <w:lvlJc w:val="left"/>
      <w:pPr>
        <w:tabs>
          <w:tab w:val="left" w:pos="0"/>
        </w:tabs>
        <w:ind w:left="5291" w:hanging="360"/>
      </w:pPr>
      <w:rPr>
        <w:rFonts w:ascii="Symbol" w:hAnsi="Symbol" w:cs="Symbol" w:hint="default"/>
      </w:rPr>
    </w:lvl>
    <w:lvl w:ilvl="4" w:tplc="502C2CC6">
      <w:start w:val="1"/>
      <w:numFmt w:val="bullet"/>
      <w:lvlText w:val="o"/>
      <w:lvlJc w:val="left"/>
      <w:pPr>
        <w:tabs>
          <w:tab w:val="left" w:pos="0"/>
        </w:tabs>
        <w:ind w:left="6011" w:hanging="360"/>
      </w:pPr>
      <w:rPr>
        <w:rFonts w:ascii="Courier New" w:hAnsi="Courier New" w:cs="Courier New" w:hint="default"/>
      </w:rPr>
    </w:lvl>
    <w:lvl w:ilvl="5" w:tplc="31E6D110">
      <w:start w:val="1"/>
      <w:numFmt w:val="bullet"/>
      <w:lvlText w:val=""/>
      <w:lvlJc w:val="left"/>
      <w:pPr>
        <w:tabs>
          <w:tab w:val="left" w:pos="0"/>
        </w:tabs>
        <w:ind w:left="6731" w:hanging="360"/>
      </w:pPr>
      <w:rPr>
        <w:rFonts w:ascii="Wingdings" w:hAnsi="Wingdings" w:cs="Wingdings" w:hint="default"/>
      </w:rPr>
    </w:lvl>
    <w:lvl w:ilvl="6" w:tplc="CAD6F64C">
      <w:start w:val="1"/>
      <w:numFmt w:val="bullet"/>
      <w:lvlText w:val=""/>
      <w:lvlJc w:val="left"/>
      <w:pPr>
        <w:tabs>
          <w:tab w:val="left" w:pos="0"/>
        </w:tabs>
        <w:ind w:left="7451" w:hanging="360"/>
      </w:pPr>
      <w:rPr>
        <w:rFonts w:ascii="Symbol" w:hAnsi="Symbol" w:cs="Symbol" w:hint="default"/>
      </w:rPr>
    </w:lvl>
    <w:lvl w:ilvl="7" w:tplc="66868B04">
      <w:start w:val="1"/>
      <w:numFmt w:val="bullet"/>
      <w:lvlText w:val="o"/>
      <w:lvlJc w:val="left"/>
      <w:pPr>
        <w:tabs>
          <w:tab w:val="left" w:pos="0"/>
        </w:tabs>
        <w:ind w:left="8171" w:hanging="360"/>
      </w:pPr>
      <w:rPr>
        <w:rFonts w:ascii="Courier New" w:hAnsi="Courier New" w:cs="Courier New" w:hint="default"/>
      </w:rPr>
    </w:lvl>
    <w:lvl w:ilvl="8" w:tplc="ABCC3CC8">
      <w:start w:val="1"/>
      <w:numFmt w:val="bullet"/>
      <w:lvlText w:val=""/>
      <w:lvlJc w:val="left"/>
      <w:pPr>
        <w:tabs>
          <w:tab w:val="left" w:pos="0"/>
        </w:tabs>
        <w:ind w:left="889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3907A7"/>
    <w:multiLevelType w:val="hybridMultilevel"/>
    <w:tmpl w:val="6A501894"/>
    <w:lvl w:ilvl="0" w:tplc="23AA7222">
      <w:start w:val="1"/>
      <w:numFmt w:val="bullet"/>
      <w:lvlText w:val=""/>
      <w:lvlJc w:val="left"/>
      <w:pPr>
        <w:tabs>
          <w:tab w:val="left" w:pos="0"/>
        </w:tabs>
        <w:ind w:left="1260" w:hanging="360"/>
      </w:pPr>
      <w:rPr>
        <w:rFonts w:ascii="Symbol" w:hAnsi="Symbol" w:cs="Symbol" w:hint="default"/>
      </w:rPr>
    </w:lvl>
    <w:lvl w:ilvl="1" w:tplc="26FE28B4">
      <w:start w:val="1"/>
      <w:numFmt w:val="bullet"/>
      <w:lvlText w:val="o"/>
      <w:lvlJc w:val="left"/>
      <w:pPr>
        <w:tabs>
          <w:tab w:val="left" w:pos="0"/>
        </w:tabs>
        <w:ind w:left="1980" w:hanging="360"/>
      </w:pPr>
      <w:rPr>
        <w:rFonts w:ascii="Courier New" w:hAnsi="Courier New" w:cs="Courier New" w:hint="default"/>
      </w:rPr>
    </w:lvl>
    <w:lvl w:ilvl="2" w:tplc="D7EC15E6">
      <w:start w:val="1"/>
      <w:numFmt w:val="bullet"/>
      <w:lvlText w:val=""/>
      <w:lvlJc w:val="left"/>
      <w:pPr>
        <w:tabs>
          <w:tab w:val="left" w:pos="0"/>
        </w:tabs>
        <w:ind w:left="2700" w:hanging="360"/>
      </w:pPr>
      <w:rPr>
        <w:rFonts w:ascii="Wingdings" w:hAnsi="Wingdings" w:cs="Wingdings" w:hint="default"/>
      </w:rPr>
    </w:lvl>
    <w:lvl w:ilvl="3" w:tplc="8D02128A">
      <w:start w:val="1"/>
      <w:numFmt w:val="bullet"/>
      <w:lvlText w:val=""/>
      <w:lvlJc w:val="left"/>
      <w:pPr>
        <w:tabs>
          <w:tab w:val="left" w:pos="0"/>
        </w:tabs>
        <w:ind w:left="3420" w:hanging="360"/>
      </w:pPr>
      <w:rPr>
        <w:rFonts w:ascii="Symbol" w:hAnsi="Symbol" w:cs="Symbol" w:hint="default"/>
      </w:rPr>
    </w:lvl>
    <w:lvl w:ilvl="4" w:tplc="80EC4D04">
      <w:start w:val="1"/>
      <w:numFmt w:val="bullet"/>
      <w:lvlText w:val="o"/>
      <w:lvlJc w:val="left"/>
      <w:pPr>
        <w:tabs>
          <w:tab w:val="left" w:pos="0"/>
        </w:tabs>
        <w:ind w:left="4140" w:hanging="360"/>
      </w:pPr>
      <w:rPr>
        <w:rFonts w:ascii="Courier New" w:hAnsi="Courier New" w:cs="Courier New" w:hint="default"/>
      </w:rPr>
    </w:lvl>
    <w:lvl w:ilvl="5" w:tplc="281E8BE4">
      <w:start w:val="1"/>
      <w:numFmt w:val="bullet"/>
      <w:lvlText w:val=""/>
      <w:lvlJc w:val="left"/>
      <w:pPr>
        <w:tabs>
          <w:tab w:val="left" w:pos="0"/>
        </w:tabs>
        <w:ind w:left="4860" w:hanging="360"/>
      </w:pPr>
      <w:rPr>
        <w:rFonts w:ascii="Wingdings" w:hAnsi="Wingdings" w:cs="Wingdings" w:hint="default"/>
      </w:rPr>
    </w:lvl>
    <w:lvl w:ilvl="6" w:tplc="16AAB9D0">
      <w:start w:val="1"/>
      <w:numFmt w:val="bullet"/>
      <w:lvlText w:val=""/>
      <w:lvlJc w:val="left"/>
      <w:pPr>
        <w:tabs>
          <w:tab w:val="left" w:pos="0"/>
        </w:tabs>
        <w:ind w:left="5580" w:hanging="360"/>
      </w:pPr>
      <w:rPr>
        <w:rFonts w:ascii="Symbol" w:hAnsi="Symbol" w:cs="Symbol" w:hint="default"/>
      </w:rPr>
    </w:lvl>
    <w:lvl w:ilvl="7" w:tplc="E4F66A2A">
      <w:start w:val="1"/>
      <w:numFmt w:val="bullet"/>
      <w:lvlText w:val="o"/>
      <w:lvlJc w:val="left"/>
      <w:pPr>
        <w:tabs>
          <w:tab w:val="left" w:pos="0"/>
        </w:tabs>
        <w:ind w:left="6300" w:hanging="360"/>
      </w:pPr>
      <w:rPr>
        <w:rFonts w:ascii="Courier New" w:hAnsi="Courier New" w:cs="Courier New" w:hint="default"/>
      </w:rPr>
    </w:lvl>
    <w:lvl w:ilvl="8" w:tplc="298A125E">
      <w:start w:val="1"/>
      <w:numFmt w:val="bullet"/>
      <w:lvlText w:val=""/>
      <w:lvlJc w:val="left"/>
      <w:pPr>
        <w:tabs>
          <w:tab w:val="left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6051A9"/>
    <w:multiLevelType w:val="hybridMultilevel"/>
    <w:tmpl w:val="EE56FD26"/>
    <w:lvl w:ilvl="0" w:tplc="311A1F0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089CC6C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 w:tplc="7B502E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72CB84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23DE44B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368694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6E2CEE7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EC8A28D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20EBC5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3E2959"/>
    <w:multiLevelType w:val="hybridMultilevel"/>
    <w:tmpl w:val="C7A81F52"/>
    <w:lvl w:ilvl="0" w:tplc="D1846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C1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2F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AD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AC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83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9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E0AE7"/>
    <w:multiLevelType w:val="hybridMultilevel"/>
    <w:tmpl w:val="E0E65DB2"/>
    <w:lvl w:ilvl="0" w:tplc="E09ED1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B98D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000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A58F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F8C0F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CD782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DDCE8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E14A82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398C165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5B12011"/>
    <w:multiLevelType w:val="hybridMultilevel"/>
    <w:tmpl w:val="A8FC5B84"/>
    <w:lvl w:ilvl="0" w:tplc="28C20962">
      <w:start w:val="1"/>
      <w:numFmt w:val="bullet"/>
      <w:lvlText w:val=""/>
      <w:lvlJc w:val="left"/>
      <w:pPr>
        <w:tabs>
          <w:tab w:val="left" w:pos="0"/>
        </w:tabs>
        <w:ind w:left="1390" w:hanging="360"/>
      </w:pPr>
      <w:rPr>
        <w:rFonts w:ascii="Symbol" w:hAnsi="Symbol" w:cs="Symbol" w:hint="default"/>
      </w:rPr>
    </w:lvl>
    <w:lvl w:ilvl="1" w:tplc="7402EA16">
      <w:start w:val="1"/>
      <w:numFmt w:val="bullet"/>
      <w:lvlText w:val="o"/>
      <w:lvlJc w:val="left"/>
      <w:pPr>
        <w:tabs>
          <w:tab w:val="left" w:pos="0"/>
        </w:tabs>
        <w:ind w:left="2110" w:hanging="360"/>
      </w:pPr>
      <w:rPr>
        <w:rFonts w:ascii="Courier New" w:hAnsi="Courier New" w:cs="Courier New" w:hint="default"/>
      </w:rPr>
    </w:lvl>
    <w:lvl w:ilvl="2" w:tplc="10EC9B8A">
      <w:start w:val="1"/>
      <w:numFmt w:val="bullet"/>
      <w:lvlText w:val=""/>
      <w:lvlJc w:val="left"/>
      <w:pPr>
        <w:tabs>
          <w:tab w:val="left" w:pos="0"/>
        </w:tabs>
        <w:ind w:left="2830" w:hanging="360"/>
      </w:pPr>
      <w:rPr>
        <w:rFonts w:ascii="Wingdings" w:hAnsi="Wingdings" w:cs="Wingdings" w:hint="default"/>
      </w:rPr>
    </w:lvl>
    <w:lvl w:ilvl="3" w:tplc="85327262">
      <w:start w:val="1"/>
      <w:numFmt w:val="bullet"/>
      <w:lvlText w:val=""/>
      <w:lvlJc w:val="left"/>
      <w:pPr>
        <w:tabs>
          <w:tab w:val="left" w:pos="0"/>
        </w:tabs>
        <w:ind w:left="3550" w:hanging="360"/>
      </w:pPr>
      <w:rPr>
        <w:rFonts w:ascii="Symbol" w:hAnsi="Symbol" w:cs="Symbol" w:hint="default"/>
      </w:rPr>
    </w:lvl>
    <w:lvl w:ilvl="4" w:tplc="B88424F4">
      <w:start w:val="1"/>
      <w:numFmt w:val="bullet"/>
      <w:lvlText w:val="o"/>
      <w:lvlJc w:val="left"/>
      <w:pPr>
        <w:tabs>
          <w:tab w:val="left" w:pos="0"/>
        </w:tabs>
        <w:ind w:left="4270" w:hanging="360"/>
      </w:pPr>
      <w:rPr>
        <w:rFonts w:ascii="Courier New" w:hAnsi="Courier New" w:cs="Courier New" w:hint="default"/>
      </w:rPr>
    </w:lvl>
    <w:lvl w:ilvl="5" w:tplc="EEAAB2DA">
      <w:start w:val="1"/>
      <w:numFmt w:val="bullet"/>
      <w:lvlText w:val=""/>
      <w:lvlJc w:val="left"/>
      <w:pPr>
        <w:tabs>
          <w:tab w:val="left" w:pos="0"/>
        </w:tabs>
        <w:ind w:left="4990" w:hanging="360"/>
      </w:pPr>
      <w:rPr>
        <w:rFonts w:ascii="Wingdings" w:hAnsi="Wingdings" w:cs="Wingdings" w:hint="default"/>
      </w:rPr>
    </w:lvl>
    <w:lvl w:ilvl="6" w:tplc="ED56AEA2">
      <w:start w:val="1"/>
      <w:numFmt w:val="bullet"/>
      <w:lvlText w:val=""/>
      <w:lvlJc w:val="left"/>
      <w:pPr>
        <w:tabs>
          <w:tab w:val="left" w:pos="0"/>
        </w:tabs>
        <w:ind w:left="5710" w:hanging="360"/>
      </w:pPr>
      <w:rPr>
        <w:rFonts w:ascii="Symbol" w:hAnsi="Symbol" w:cs="Symbol" w:hint="default"/>
      </w:rPr>
    </w:lvl>
    <w:lvl w:ilvl="7" w:tplc="03A2ABFE">
      <w:start w:val="1"/>
      <w:numFmt w:val="bullet"/>
      <w:lvlText w:val="o"/>
      <w:lvlJc w:val="left"/>
      <w:pPr>
        <w:tabs>
          <w:tab w:val="left" w:pos="0"/>
        </w:tabs>
        <w:ind w:left="6430" w:hanging="360"/>
      </w:pPr>
      <w:rPr>
        <w:rFonts w:ascii="Courier New" w:hAnsi="Courier New" w:cs="Courier New" w:hint="default"/>
      </w:rPr>
    </w:lvl>
    <w:lvl w:ilvl="8" w:tplc="C2D647EC">
      <w:start w:val="1"/>
      <w:numFmt w:val="bullet"/>
      <w:lvlText w:val=""/>
      <w:lvlJc w:val="left"/>
      <w:pPr>
        <w:tabs>
          <w:tab w:val="left" w:pos="0"/>
        </w:tabs>
        <w:ind w:left="71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295894"/>
    <w:multiLevelType w:val="hybridMultilevel"/>
    <w:tmpl w:val="C178C23C"/>
    <w:lvl w:ilvl="0" w:tplc="F3640D7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1" w:tplc="4EC09332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2" w:tplc="5A3C3A04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3" w:tplc="03F2D7C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4" w:tplc="F1B8C0E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5" w:tplc="CA84CC0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  <w:lvl w:ilvl="6" w:tplc="9894EE56">
      <w:start w:val="1"/>
      <w:numFmt w:val="bullet"/>
      <w:lvlText w:val=""/>
      <w:lvlJc w:val="left"/>
      <w:pPr>
        <w:tabs>
          <w:tab w:val="left" w:pos="0"/>
        </w:tabs>
        <w:ind w:left="7920" w:hanging="360"/>
      </w:pPr>
      <w:rPr>
        <w:rFonts w:ascii="Symbol" w:hAnsi="Symbol" w:cs="Symbol" w:hint="default"/>
      </w:rPr>
    </w:lvl>
    <w:lvl w:ilvl="7" w:tplc="19BA659C">
      <w:start w:val="1"/>
      <w:numFmt w:val="bullet"/>
      <w:lvlText w:val="o"/>
      <w:lvlJc w:val="left"/>
      <w:pPr>
        <w:tabs>
          <w:tab w:val="left" w:pos="0"/>
        </w:tabs>
        <w:ind w:left="8640" w:hanging="360"/>
      </w:pPr>
      <w:rPr>
        <w:rFonts w:ascii="Courier New" w:hAnsi="Courier New" w:cs="Courier New" w:hint="default"/>
      </w:rPr>
    </w:lvl>
    <w:lvl w:ilvl="8" w:tplc="7FF2E52A">
      <w:start w:val="1"/>
      <w:numFmt w:val="bullet"/>
      <w:lvlText w:val=""/>
      <w:lvlJc w:val="left"/>
      <w:pPr>
        <w:tabs>
          <w:tab w:val="left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1B338C"/>
    <w:multiLevelType w:val="hybridMultilevel"/>
    <w:tmpl w:val="7AFA6A7A"/>
    <w:lvl w:ilvl="0" w:tplc="580EA63A">
      <w:start w:val="1"/>
      <w:numFmt w:val="bullet"/>
      <w:lvlText w:val=""/>
      <w:lvlJc w:val="left"/>
      <w:pPr>
        <w:tabs>
          <w:tab w:val="left" w:pos="0"/>
        </w:tabs>
        <w:ind w:left="644" w:hanging="360"/>
      </w:pPr>
      <w:rPr>
        <w:rFonts w:ascii="Wingdings" w:hAnsi="Wingdings" w:cs="Wingdings" w:hint="default"/>
      </w:rPr>
    </w:lvl>
    <w:lvl w:ilvl="1" w:tplc="A71ECE94">
      <w:start w:val="1"/>
      <w:numFmt w:val="bullet"/>
      <w:lvlText w:val="o"/>
      <w:lvlJc w:val="left"/>
      <w:pPr>
        <w:tabs>
          <w:tab w:val="left" w:pos="0"/>
        </w:tabs>
        <w:ind w:left="1364" w:hanging="360"/>
      </w:pPr>
      <w:rPr>
        <w:rFonts w:ascii="Courier New" w:hAnsi="Courier New" w:cs="Courier New" w:hint="default"/>
      </w:rPr>
    </w:lvl>
    <w:lvl w:ilvl="2" w:tplc="BEDC6E34">
      <w:start w:val="1"/>
      <w:numFmt w:val="bullet"/>
      <w:lvlText w:val=""/>
      <w:lvlJc w:val="left"/>
      <w:pPr>
        <w:tabs>
          <w:tab w:val="left" w:pos="0"/>
        </w:tabs>
        <w:ind w:left="2084" w:hanging="360"/>
      </w:pPr>
      <w:rPr>
        <w:rFonts w:ascii="Wingdings" w:hAnsi="Wingdings" w:cs="Wingdings" w:hint="default"/>
      </w:rPr>
    </w:lvl>
    <w:lvl w:ilvl="3" w:tplc="2B9A1490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4" w:tplc="373077C4">
      <w:start w:val="1"/>
      <w:numFmt w:val="bullet"/>
      <w:lvlText w:val="o"/>
      <w:lvlJc w:val="left"/>
      <w:pPr>
        <w:tabs>
          <w:tab w:val="left" w:pos="0"/>
        </w:tabs>
        <w:ind w:left="3524" w:hanging="360"/>
      </w:pPr>
      <w:rPr>
        <w:rFonts w:ascii="Courier New" w:hAnsi="Courier New" w:cs="Courier New" w:hint="default"/>
      </w:rPr>
    </w:lvl>
    <w:lvl w:ilvl="5" w:tplc="03620146">
      <w:start w:val="1"/>
      <w:numFmt w:val="bullet"/>
      <w:lvlText w:val=""/>
      <w:lvlJc w:val="left"/>
      <w:pPr>
        <w:tabs>
          <w:tab w:val="left" w:pos="0"/>
        </w:tabs>
        <w:ind w:left="4244" w:hanging="360"/>
      </w:pPr>
      <w:rPr>
        <w:rFonts w:ascii="Wingdings" w:hAnsi="Wingdings" w:cs="Wingdings" w:hint="default"/>
      </w:rPr>
    </w:lvl>
    <w:lvl w:ilvl="6" w:tplc="2014F66A">
      <w:start w:val="1"/>
      <w:numFmt w:val="bullet"/>
      <w:lvlText w:val=""/>
      <w:lvlJc w:val="left"/>
      <w:pPr>
        <w:tabs>
          <w:tab w:val="left" w:pos="0"/>
        </w:tabs>
        <w:ind w:left="4964" w:hanging="360"/>
      </w:pPr>
      <w:rPr>
        <w:rFonts w:ascii="Symbol" w:hAnsi="Symbol" w:cs="Symbol" w:hint="default"/>
      </w:rPr>
    </w:lvl>
    <w:lvl w:ilvl="7" w:tplc="D4DA5CD0">
      <w:start w:val="1"/>
      <w:numFmt w:val="bullet"/>
      <w:lvlText w:val="o"/>
      <w:lvlJc w:val="left"/>
      <w:pPr>
        <w:tabs>
          <w:tab w:val="left" w:pos="0"/>
        </w:tabs>
        <w:ind w:left="5684" w:hanging="360"/>
      </w:pPr>
      <w:rPr>
        <w:rFonts w:ascii="Courier New" w:hAnsi="Courier New" w:cs="Courier New" w:hint="default"/>
      </w:rPr>
    </w:lvl>
    <w:lvl w:ilvl="8" w:tplc="2F68FC9E">
      <w:start w:val="1"/>
      <w:numFmt w:val="bullet"/>
      <w:lvlText w:val=""/>
      <w:lvlJc w:val="left"/>
      <w:pPr>
        <w:tabs>
          <w:tab w:val="left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2B145D"/>
    <w:multiLevelType w:val="hybridMultilevel"/>
    <w:tmpl w:val="869A675A"/>
    <w:lvl w:ilvl="0" w:tplc="6592311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64CEC552">
      <w:start w:val="1"/>
      <w:numFmt w:val="bullet"/>
      <w:lvlText w:val="»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  <w:color w:val="auto"/>
        <w:sz w:val="32"/>
      </w:rPr>
    </w:lvl>
    <w:lvl w:ilvl="2" w:tplc="837829C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BEF0B5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47CA65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AFC7F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5128F66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EBE94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6A2E63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B6490D"/>
    <w:multiLevelType w:val="hybridMultilevel"/>
    <w:tmpl w:val="8BEE9A70"/>
    <w:lvl w:ilvl="0" w:tplc="50483F5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0F989C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44C888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AFED2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CC5EB09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394325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39F4B7F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13F4D51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5C0911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03414"/>
    <w:multiLevelType w:val="hybridMultilevel"/>
    <w:tmpl w:val="5900DE16"/>
    <w:lvl w:ilvl="0" w:tplc="95AC60C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355A048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A8E257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3668C06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838D9D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2D6C61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ED00E13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69CE93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19CE66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C4CB4"/>
    <w:multiLevelType w:val="hybridMultilevel"/>
    <w:tmpl w:val="D598B6DC"/>
    <w:lvl w:ilvl="0" w:tplc="B3BE0898">
      <w:start w:val="1"/>
      <w:numFmt w:val="bullet"/>
      <w:lvlText w:val=""/>
      <w:lvlJc w:val="left"/>
      <w:pPr>
        <w:tabs>
          <w:tab w:val="left" w:pos="0"/>
        </w:tabs>
        <w:ind w:left="1256" w:hanging="360"/>
      </w:pPr>
      <w:rPr>
        <w:rFonts w:ascii="Symbol" w:hAnsi="Symbol" w:cs="Symbol" w:hint="default"/>
      </w:rPr>
    </w:lvl>
    <w:lvl w:ilvl="1" w:tplc="075E19A2">
      <w:start w:val="1"/>
      <w:numFmt w:val="bullet"/>
      <w:lvlText w:val="o"/>
      <w:lvlJc w:val="left"/>
      <w:pPr>
        <w:tabs>
          <w:tab w:val="left" w:pos="0"/>
        </w:tabs>
        <w:ind w:left="1976" w:hanging="360"/>
      </w:pPr>
      <w:rPr>
        <w:rFonts w:ascii="Courier New" w:hAnsi="Courier New" w:cs="Courier New" w:hint="default"/>
      </w:rPr>
    </w:lvl>
    <w:lvl w:ilvl="2" w:tplc="DD467076">
      <w:start w:val="1"/>
      <w:numFmt w:val="bullet"/>
      <w:lvlText w:val=""/>
      <w:lvlJc w:val="left"/>
      <w:pPr>
        <w:tabs>
          <w:tab w:val="left" w:pos="0"/>
        </w:tabs>
        <w:ind w:left="2696" w:hanging="360"/>
      </w:pPr>
      <w:rPr>
        <w:rFonts w:ascii="Wingdings" w:hAnsi="Wingdings" w:cs="Wingdings" w:hint="default"/>
      </w:rPr>
    </w:lvl>
    <w:lvl w:ilvl="3" w:tplc="EFCC19D8">
      <w:start w:val="1"/>
      <w:numFmt w:val="bullet"/>
      <w:lvlText w:val=""/>
      <w:lvlJc w:val="left"/>
      <w:pPr>
        <w:tabs>
          <w:tab w:val="left" w:pos="0"/>
        </w:tabs>
        <w:ind w:left="3416" w:hanging="360"/>
      </w:pPr>
      <w:rPr>
        <w:rFonts w:ascii="Symbol" w:hAnsi="Symbol" w:cs="Symbol" w:hint="default"/>
      </w:rPr>
    </w:lvl>
    <w:lvl w:ilvl="4" w:tplc="C3DA042E">
      <w:start w:val="1"/>
      <w:numFmt w:val="bullet"/>
      <w:lvlText w:val="o"/>
      <w:lvlJc w:val="left"/>
      <w:pPr>
        <w:tabs>
          <w:tab w:val="left" w:pos="0"/>
        </w:tabs>
        <w:ind w:left="4136" w:hanging="360"/>
      </w:pPr>
      <w:rPr>
        <w:rFonts w:ascii="Courier New" w:hAnsi="Courier New" w:cs="Courier New" w:hint="default"/>
      </w:rPr>
    </w:lvl>
    <w:lvl w:ilvl="5" w:tplc="9AE6E2A8">
      <w:start w:val="1"/>
      <w:numFmt w:val="bullet"/>
      <w:lvlText w:val=""/>
      <w:lvlJc w:val="left"/>
      <w:pPr>
        <w:tabs>
          <w:tab w:val="left" w:pos="0"/>
        </w:tabs>
        <w:ind w:left="4856" w:hanging="360"/>
      </w:pPr>
      <w:rPr>
        <w:rFonts w:ascii="Wingdings" w:hAnsi="Wingdings" w:cs="Wingdings" w:hint="default"/>
      </w:rPr>
    </w:lvl>
    <w:lvl w:ilvl="6" w:tplc="DC52CFA8">
      <w:start w:val="1"/>
      <w:numFmt w:val="bullet"/>
      <w:lvlText w:val=""/>
      <w:lvlJc w:val="left"/>
      <w:pPr>
        <w:tabs>
          <w:tab w:val="left" w:pos="0"/>
        </w:tabs>
        <w:ind w:left="5576" w:hanging="360"/>
      </w:pPr>
      <w:rPr>
        <w:rFonts w:ascii="Symbol" w:hAnsi="Symbol" w:cs="Symbol" w:hint="default"/>
      </w:rPr>
    </w:lvl>
    <w:lvl w:ilvl="7" w:tplc="06B0F3AC">
      <w:start w:val="1"/>
      <w:numFmt w:val="bullet"/>
      <w:lvlText w:val="o"/>
      <w:lvlJc w:val="left"/>
      <w:pPr>
        <w:tabs>
          <w:tab w:val="left" w:pos="0"/>
        </w:tabs>
        <w:ind w:left="6296" w:hanging="360"/>
      </w:pPr>
      <w:rPr>
        <w:rFonts w:ascii="Courier New" w:hAnsi="Courier New" w:cs="Courier New" w:hint="default"/>
      </w:rPr>
    </w:lvl>
    <w:lvl w:ilvl="8" w:tplc="9A065352">
      <w:start w:val="1"/>
      <w:numFmt w:val="bullet"/>
      <w:lvlText w:val=""/>
      <w:lvlJc w:val="left"/>
      <w:pPr>
        <w:tabs>
          <w:tab w:val="left" w:pos="0"/>
        </w:tabs>
        <w:ind w:left="701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BC31B9"/>
    <w:multiLevelType w:val="hybridMultilevel"/>
    <w:tmpl w:val="9B78E928"/>
    <w:lvl w:ilvl="0" w:tplc="494650E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2786C9A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 w:tplc="CCB4C4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7DCED3F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962205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E9E23C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7A1AC8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D7C064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D90CD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54787C"/>
    <w:multiLevelType w:val="hybridMultilevel"/>
    <w:tmpl w:val="1FBCEFD8"/>
    <w:lvl w:ilvl="0" w:tplc="CF44F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2DE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8965E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018D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F4EE0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B881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3469C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EC144E5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AB0AE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8483962"/>
    <w:multiLevelType w:val="hybridMultilevel"/>
    <w:tmpl w:val="2ABE02BE"/>
    <w:lvl w:ilvl="0" w:tplc="9D7C1C4E">
      <w:start w:val="1"/>
      <w:numFmt w:val="bullet"/>
      <w:lvlText w:val=""/>
      <w:lvlJc w:val="left"/>
      <w:pPr>
        <w:tabs>
          <w:tab w:val="left" w:pos="0"/>
        </w:tabs>
        <w:ind w:left="3449" w:hanging="360"/>
      </w:pPr>
      <w:rPr>
        <w:rFonts w:ascii="Symbol" w:hAnsi="Symbol" w:cs="Symbol" w:hint="default"/>
      </w:rPr>
    </w:lvl>
    <w:lvl w:ilvl="1" w:tplc="1B920F24">
      <w:start w:val="1"/>
      <w:numFmt w:val="bullet"/>
      <w:lvlText w:val="o"/>
      <w:lvlJc w:val="left"/>
      <w:pPr>
        <w:tabs>
          <w:tab w:val="left" w:pos="0"/>
        </w:tabs>
        <w:ind w:left="4169" w:hanging="360"/>
      </w:pPr>
      <w:rPr>
        <w:rFonts w:ascii="Courier New" w:hAnsi="Courier New" w:cs="Courier New" w:hint="default"/>
      </w:rPr>
    </w:lvl>
    <w:lvl w:ilvl="2" w:tplc="2B1ADC34">
      <w:start w:val="1"/>
      <w:numFmt w:val="bullet"/>
      <w:lvlText w:val=""/>
      <w:lvlJc w:val="left"/>
      <w:pPr>
        <w:tabs>
          <w:tab w:val="left" w:pos="0"/>
        </w:tabs>
        <w:ind w:left="4889" w:hanging="360"/>
      </w:pPr>
      <w:rPr>
        <w:rFonts w:ascii="Wingdings" w:hAnsi="Wingdings" w:cs="Wingdings" w:hint="default"/>
      </w:rPr>
    </w:lvl>
    <w:lvl w:ilvl="3" w:tplc="54409A64">
      <w:start w:val="1"/>
      <w:numFmt w:val="bullet"/>
      <w:lvlText w:val=""/>
      <w:lvlJc w:val="left"/>
      <w:pPr>
        <w:tabs>
          <w:tab w:val="left" w:pos="0"/>
        </w:tabs>
        <w:ind w:left="5609" w:hanging="360"/>
      </w:pPr>
      <w:rPr>
        <w:rFonts w:ascii="Symbol" w:hAnsi="Symbol" w:cs="Symbol" w:hint="default"/>
      </w:rPr>
    </w:lvl>
    <w:lvl w:ilvl="4" w:tplc="8D1E352A">
      <w:start w:val="1"/>
      <w:numFmt w:val="bullet"/>
      <w:lvlText w:val="o"/>
      <w:lvlJc w:val="left"/>
      <w:pPr>
        <w:tabs>
          <w:tab w:val="left" w:pos="0"/>
        </w:tabs>
        <w:ind w:left="6329" w:hanging="360"/>
      </w:pPr>
      <w:rPr>
        <w:rFonts w:ascii="Courier New" w:hAnsi="Courier New" w:cs="Courier New" w:hint="default"/>
      </w:rPr>
    </w:lvl>
    <w:lvl w:ilvl="5" w:tplc="D958C1A8">
      <w:start w:val="1"/>
      <w:numFmt w:val="bullet"/>
      <w:lvlText w:val=""/>
      <w:lvlJc w:val="left"/>
      <w:pPr>
        <w:tabs>
          <w:tab w:val="left" w:pos="0"/>
        </w:tabs>
        <w:ind w:left="7049" w:hanging="360"/>
      </w:pPr>
      <w:rPr>
        <w:rFonts w:ascii="Wingdings" w:hAnsi="Wingdings" w:cs="Wingdings" w:hint="default"/>
      </w:rPr>
    </w:lvl>
    <w:lvl w:ilvl="6" w:tplc="D3226A6A">
      <w:start w:val="1"/>
      <w:numFmt w:val="bullet"/>
      <w:lvlText w:val=""/>
      <w:lvlJc w:val="left"/>
      <w:pPr>
        <w:tabs>
          <w:tab w:val="left" w:pos="0"/>
        </w:tabs>
        <w:ind w:left="7769" w:hanging="360"/>
      </w:pPr>
      <w:rPr>
        <w:rFonts w:ascii="Symbol" w:hAnsi="Symbol" w:cs="Symbol" w:hint="default"/>
      </w:rPr>
    </w:lvl>
    <w:lvl w:ilvl="7" w:tplc="E7E4C878">
      <w:start w:val="1"/>
      <w:numFmt w:val="bullet"/>
      <w:lvlText w:val="o"/>
      <w:lvlJc w:val="left"/>
      <w:pPr>
        <w:tabs>
          <w:tab w:val="left" w:pos="0"/>
        </w:tabs>
        <w:ind w:left="8489" w:hanging="360"/>
      </w:pPr>
      <w:rPr>
        <w:rFonts w:ascii="Courier New" w:hAnsi="Courier New" w:cs="Courier New" w:hint="default"/>
      </w:rPr>
    </w:lvl>
    <w:lvl w:ilvl="8" w:tplc="279ACCCC">
      <w:start w:val="1"/>
      <w:numFmt w:val="bullet"/>
      <w:lvlText w:val=""/>
      <w:lvlJc w:val="left"/>
      <w:pPr>
        <w:tabs>
          <w:tab w:val="left" w:pos="0"/>
        </w:tabs>
        <w:ind w:left="920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9E7AFE"/>
    <w:multiLevelType w:val="hybridMultilevel"/>
    <w:tmpl w:val="5BAEBC16"/>
    <w:lvl w:ilvl="0" w:tplc="3814B6F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3A1A8A6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 w:tplc="E7EE2FE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F94B2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447A6A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0FABA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A5A403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09B852C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6E2F8D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617DB5"/>
    <w:multiLevelType w:val="hybridMultilevel"/>
    <w:tmpl w:val="C352B9EC"/>
    <w:lvl w:ilvl="0" w:tplc="1584BF5E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EE9EE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656B24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23946926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35F45B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B8A4ADA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630B7B8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AD32E4C4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2D025C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3253A8"/>
    <w:multiLevelType w:val="hybridMultilevel"/>
    <w:tmpl w:val="2B0230CC"/>
    <w:lvl w:ilvl="0" w:tplc="4C3E753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 w:tplc="3E68A0F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4180C3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 w:tplc="CE7E562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</w:rPr>
    </w:lvl>
    <w:lvl w:ilvl="4" w:tplc="C6901A1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F13646D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 w:tplc="81E805F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</w:rPr>
    </w:lvl>
    <w:lvl w:ilvl="7" w:tplc="965EF91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96FE1BB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BE1A17"/>
    <w:multiLevelType w:val="multilevel"/>
    <w:tmpl w:val="10C0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A66CF"/>
    <w:multiLevelType w:val="hybridMultilevel"/>
    <w:tmpl w:val="B0F8AAD6"/>
    <w:lvl w:ilvl="0" w:tplc="7BF49F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0920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BA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BA00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481C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E35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D787C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14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C0E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B46A1D"/>
    <w:multiLevelType w:val="multilevel"/>
    <w:tmpl w:val="3CE8EA6A"/>
    <w:lvl w:ilvl="0">
      <w:start w:val="1"/>
      <w:numFmt w:val="bullet"/>
      <w:lvlText w:val=""/>
      <w:lvlJc w:val="left"/>
      <w:pPr>
        <w:tabs>
          <w:tab w:val="left" w:pos="0"/>
        </w:tabs>
        <w:ind w:left="12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9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6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5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2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1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F50CD2"/>
    <w:multiLevelType w:val="hybridMultilevel"/>
    <w:tmpl w:val="FAAC34F4"/>
    <w:lvl w:ilvl="0" w:tplc="DFF685A6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AB0A3A8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37CBC7E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B0DEBA60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A89C170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B545502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83663EA2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390E220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9E299BE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B14BE5"/>
    <w:multiLevelType w:val="hybridMultilevel"/>
    <w:tmpl w:val="ABF21078"/>
    <w:lvl w:ilvl="0" w:tplc="3C38AF8C">
      <w:start w:val="1"/>
      <w:numFmt w:val="bullet"/>
      <w:lvlText w:val=""/>
      <w:lvlJc w:val="left"/>
      <w:pPr>
        <w:tabs>
          <w:tab w:val="left" w:pos="0"/>
        </w:tabs>
        <w:ind w:left="4253" w:hanging="360"/>
      </w:pPr>
      <w:rPr>
        <w:rFonts w:ascii="Wingdings" w:hAnsi="Wingdings" w:cs="Wingdings" w:hint="default"/>
      </w:rPr>
    </w:lvl>
    <w:lvl w:ilvl="1" w:tplc="005E9840">
      <w:start w:val="1"/>
      <w:numFmt w:val="bullet"/>
      <w:lvlText w:val="o"/>
      <w:lvlJc w:val="left"/>
      <w:pPr>
        <w:tabs>
          <w:tab w:val="left" w:pos="0"/>
        </w:tabs>
        <w:ind w:left="4973" w:hanging="360"/>
      </w:pPr>
      <w:rPr>
        <w:rFonts w:ascii="Courier New" w:hAnsi="Courier New" w:cs="Courier New" w:hint="default"/>
      </w:rPr>
    </w:lvl>
    <w:lvl w:ilvl="2" w:tplc="78FCEA30">
      <w:start w:val="1"/>
      <w:numFmt w:val="bullet"/>
      <w:lvlText w:val=""/>
      <w:lvlJc w:val="left"/>
      <w:pPr>
        <w:tabs>
          <w:tab w:val="left" w:pos="0"/>
        </w:tabs>
        <w:ind w:left="5693" w:hanging="360"/>
      </w:pPr>
      <w:rPr>
        <w:rFonts w:ascii="Wingdings" w:hAnsi="Wingdings" w:cs="Wingdings" w:hint="default"/>
      </w:rPr>
    </w:lvl>
    <w:lvl w:ilvl="3" w:tplc="B3FEC8BA">
      <w:start w:val="1"/>
      <w:numFmt w:val="bullet"/>
      <w:lvlText w:val=""/>
      <w:lvlJc w:val="left"/>
      <w:pPr>
        <w:tabs>
          <w:tab w:val="left" w:pos="0"/>
        </w:tabs>
        <w:ind w:left="6413" w:hanging="360"/>
      </w:pPr>
      <w:rPr>
        <w:rFonts w:ascii="Symbol" w:hAnsi="Symbol" w:cs="Symbol" w:hint="default"/>
      </w:rPr>
    </w:lvl>
    <w:lvl w:ilvl="4" w:tplc="38A229DA">
      <w:start w:val="1"/>
      <w:numFmt w:val="bullet"/>
      <w:lvlText w:val="o"/>
      <w:lvlJc w:val="left"/>
      <w:pPr>
        <w:tabs>
          <w:tab w:val="left" w:pos="0"/>
        </w:tabs>
        <w:ind w:left="7133" w:hanging="360"/>
      </w:pPr>
      <w:rPr>
        <w:rFonts w:ascii="Courier New" w:hAnsi="Courier New" w:cs="Courier New" w:hint="default"/>
      </w:rPr>
    </w:lvl>
    <w:lvl w:ilvl="5" w:tplc="0A6642E4">
      <w:start w:val="1"/>
      <w:numFmt w:val="bullet"/>
      <w:lvlText w:val=""/>
      <w:lvlJc w:val="left"/>
      <w:pPr>
        <w:tabs>
          <w:tab w:val="left" w:pos="0"/>
        </w:tabs>
        <w:ind w:left="7853" w:hanging="360"/>
      </w:pPr>
      <w:rPr>
        <w:rFonts w:ascii="Wingdings" w:hAnsi="Wingdings" w:cs="Wingdings" w:hint="default"/>
      </w:rPr>
    </w:lvl>
    <w:lvl w:ilvl="6" w:tplc="92C29FFE">
      <w:start w:val="1"/>
      <w:numFmt w:val="bullet"/>
      <w:lvlText w:val=""/>
      <w:lvlJc w:val="left"/>
      <w:pPr>
        <w:tabs>
          <w:tab w:val="left" w:pos="0"/>
        </w:tabs>
        <w:ind w:left="8573" w:hanging="360"/>
      </w:pPr>
      <w:rPr>
        <w:rFonts w:ascii="Symbol" w:hAnsi="Symbol" w:cs="Symbol" w:hint="default"/>
      </w:rPr>
    </w:lvl>
    <w:lvl w:ilvl="7" w:tplc="58AE9CB2">
      <w:start w:val="1"/>
      <w:numFmt w:val="bullet"/>
      <w:lvlText w:val="o"/>
      <w:lvlJc w:val="left"/>
      <w:pPr>
        <w:tabs>
          <w:tab w:val="left" w:pos="0"/>
        </w:tabs>
        <w:ind w:left="9293" w:hanging="360"/>
      </w:pPr>
      <w:rPr>
        <w:rFonts w:ascii="Courier New" w:hAnsi="Courier New" w:cs="Courier New" w:hint="default"/>
      </w:rPr>
    </w:lvl>
    <w:lvl w:ilvl="8" w:tplc="D040B74C">
      <w:start w:val="1"/>
      <w:numFmt w:val="bullet"/>
      <w:lvlText w:val=""/>
      <w:lvlJc w:val="left"/>
      <w:pPr>
        <w:tabs>
          <w:tab w:val="left" w:pos="0"/>
        </w:tabs>
        <w:ind w:left="1001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534EF2"/>
    <w:multiLevelType w:val="hybridMultilevel"/>
    <w:tmpl w:val="9F201614"/>
    <w:lvl w:ilvl="0" w:tplc="7E9823B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color w:val="auto"/>
        <w:sz w:val="32"/>
      </w:rPr>
    </w:lvl>
    <w:lvl w:ilvl="1" w:tplc="ED103A1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  <w:color w:val="auto"/>
      </w:rPr>
    </w:lvl>
    <w:lvl w:ilvl="2" w:tplc="4B9AB37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6C0679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8FF8AF0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A7A278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1B838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E34093B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8D66F5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EE6D92"/>
    <w:multiLevelType w:val="hybridMultilevel"/>
    <w:tmpl w:val="881AEED2"/>
    <w:lvl w:ilvl="0" w:tplc="86E808A8">
      <w:start w:val="1"/>
      <w:numFmt w:val="decimal"/>
      <w:lvlText w:val="%1."/>
      <w:lvlJc w:val="left"/>
      <w:pPr>
        <w:tabs>
          <w:tab w:val="left" w:pos="0"/>
        </w:tabs>
        <w:ind w:left="3449" w:hanging="360"/>
      </w:pPr>
    </w:lvl>
    <w:lvl w:ilvl="1" w:tplc="865607D8">
      <w:start w:val="1"/>
      <w:numFmt w:val="lowerLetter"/>
      <w:lvlText w:val="%2."/>
      <w:lvlJc w:val="left"/>
      <w:pPr>
        <w:tabs>
          <w:tab w:val="left" w:pos="0"/>
        </w:tabs>
        <w:ind w:left="4169" w:hanging="360"/>
      </w:pPr>
    </w:lvl>
    <w:lvl w:ilvl="2" w:tplc="2E7C9142">
      <w:start w:val="1"/>
      <w:numFmt w:val="lowerRoman"/>
      <w:lvlText w:val="%3."/>
      <w:lvlJc w:val="right"/>
      <w:pPr>
        <w:tabs>
          <w:tab w:val="left" w:pos="0"/>
        </w:tabs>
        <w:ind w:left="4889" w:hanging="180"/>
      </w:pPr>
    </w:lvl>
    <w:lvl w:ilvl="3" w:tplc="FCCCE61E">
      <w:start w:val="1"/>
      <w:numFmt w:val="decimal"/>
      <w:lvlText w:val="%4."/>
      <w:lvlJc w:val="left"/>
      <w:pPr>
        <w:tabs>
          <w:tab w:val="left" w:pos="0"/>
        </w:tabs>
        <w:ind w:left="5609" w:hanging="360"/>
      </w:pPr>
    </w:lvl>
    <w:lvl w:ilvl="4" w:tplc="B6F8F650">
      <w:start w:val="1"/>
      <w:numFmt w:val="lowerLetter"/>
      <w:lvlText w:val="%5."/>
      <w:lvlJc w:val="left"/>
      <w:pPr>
        <w:tabs>
          <w:tab w:val="left" w:pos="0"/>
        </w:tabs>
        <w:ind w:left="6329" w:hanging="360"/>
      </w:pPr>
    </w:lvl>
    <w:lvl w:ilvl="5" w:tplc="DCD8CBEE">
      <w:start w:val="1"/>
      <w:numFmt w:val="lowerRoman"/>
      <w:lvlText w:val="%6."/>
      <w:lvlJc w:val="right"/>
      <w:pPr>
        <w:tabs>
          <w:tab w:val="left" w:pos="0"/>
        </w:tabs>
        <w:ind w:left="7049" w:hanging="180"/>
      </w:pPr>
    </w:lvl>
    <w:lvl w:ilvl="6" w:tplc="F2184358">
      <w:start w:val="1"/>
      <w:numFmt w:val="decimal"/>
      <w:lvlText w:val="%7."/>
      <w:lvlJc w:val="left"/>
      <w:pPr>
        <w:tabs>
          <w:tab w:val="left" w:pos="0"/>
        </w:tabs>
        <w:ind w:left="7769" w:hanging="360"/>
      </w:pPr>
    </w:lvl>
    <w:lvl w:ilvl="7" w:tplc="E9BA0FE4">
      <w:start w:val="1"/>
      <w:numFmt w:val="lowerLetter"/>
      <w:lvlText w:val="%8."/>
      <w:lvlJc w:val="left"/>
      <w:pPr>
        <w:tabs>
          <w:tab w:val="left" w:pos="0"/>
        </w:tabs>
        <w:ind w:left="8489" w:hanging="360"/>
      </w:pPr>
    </w:lvl>
    <w:lvl w:ilvl="8" w:tplc="197ABB14">
      <w:start w:val="1"/>
      <w:numFmt w:val="lowerRoman"/>
      <w:lvlText w:val="%9."/>
      <w:lvlJc w:val="right"/>
      <w:pPr>
        <w:tabs>
          <w:tab w:val="left" w:pos="0"/>
        </w:tabs>
        <w:ind w:left="9209" w:hanging="180"/>
      </w:pPr>
    </w:lvl>
  </w:abstractNum>
  <w:abstractNum w:abstractNumId="31" w15:restartNumberingAfterBreak="0">
    <w:nsid w:val="7F652529"/>
    <w:multiLevelType w:val="hybridMultilevel"/>
    <w:tmpl w:val="8F88BC9C"/>
    <w:lvl w:ilvl="0" w:tplc="4074F0FA">
      <w:start w:val="1"/>
      <w:numFmt w:val="bullet"/>
      <w:lvlText w:val=""/>
      <w:lvlJc w:val="left"/>
      <w:pPr>
        <w:tabs>
          <w:tab w:val="left" w:pos="0"/>
        </w:tabs>
        <w:ind w:left="1170" w:hanging="360"/>
      </w:pPr>
      <w:rPr>
        <w:rFonts w:ascii="Symbol" w:hAnsi="Symbol" w:cs="Symbol" w:hint="default"/>
      </w:rPr>
    </w:lvl>
    <w:lvl w:ilvl="1" w:tplc="480EC9C6">
      <w:start w:val="1"/>
      <w:numFmt w:val="bullet"/>
      <w:lvlText w:val="o"/>
      <w:lvlJc w:val="left"/>
      <w:pPr>
        <w:tabs>
          <w:tab w:val="left" w:pos="0"/>
        </w:tabs>
        <w:ind w:left="1890" w:hanging="360"/>
      </w:pPr>
      <w:rPr>
        <w:rFonts w:ascii="Courier New" w:hAnsi="Courier New" w:cs="Courier New" w:hint="default"/>
      </w:rPr>
    </w:lvl>
    <w:lvl w:ilvl="2" w:tplc="68064174">
      <w:start w:val="1"/>
      <w:numFmt w:val="bullet"/>
      <w:lvlText w:val=""/>
      <w:lvlJc w:val="left"/>
      <w:pPr>
        <w:tabs>
          <w:tab w:val="left" w:pos="0"/>
        </w:tabs>
        <w:ind w:left="2610" w:hanging="360"/>
      </w:pPr>
      <w:rPr>
        <w:rFonts w:ascii="Wingdings" w:hAnsi="Wingdings" w:cs="Wingdings" w:hint="default"/>
      </w:rPr>
    </w:lvl>
    <w:lvl w:ilvl="3" w:tplc="93D84966">
      <w:start w:val="1"/>
      <w:numFmt w:val="bullet"/>
      <w:lvlText w:val=""/>
      <w:lvlJc w:val="left"/>
      <w:pPr>
        <w:tabs>
          <w:tab w:val="left" w:pos="0"/>
        </w:tabs>
        <w:ind w:left="3330" w:hanging="360"/>
      </w:pPr>
      <w:rPr>
        <w:rFonts w:ascii="Symbol" w:hAnsi="Symbol" w:cs="Symbol" w:hint="default"/>
      </w:rPr>
    </w:lvl>
    <w:lvl w:ilvl="4" w:tplc="5D2003F6">
      <w:start w:val="1"/>
      <w:numFmt w:val="bullet"/>
      <w:lvlText w:val="o"/>
      <w:lvlJc w:val="left"/>
      <w:pPr>
        <w:tabs>
          <w:tab w:val="left" w:pos="0"/>
        </w:tabs>
        <w:ind w:left="4050" w:hanging="360"/>
      </w:pPr>
      <w:rPr>
        <w:rFonts w:ascii="Courier New" w:hAnsi="Courier New" w:cs="Courier New" w:hint="default"/>
      </w:rPr>
    </w:lvl>
    <w:lvl w:ilvl="5" w:tplc="690A1926">
      <w:start w:val="1"/>
      <w:numFmt w:val="bullet"/>
      <w:lvlText w:val=""/>
      <w:lvlJc w:val="left"/>
      <w:pPr>
        <w:tabs>
          <w:tab w:val="left" w:pos="0"/>
        </w:tabs>
        <w:ind w:left="4770" w:hanging="360"/>
      </w:pPr>
      <w:rPr>
        <w:rFonts w:ascii="Wingdings" w:hAnsi="Wingdings" w:cs="Wingdings" w:hint="default"/>
      </w:rPr>
    </w:lvl>
    <w:lvl w:ilvl="6" w:tplc="29F62F22">
      <w:start w:val="1"/>
      <w:numFmt w:val="bullet"/>
      <w:lvlText w:val=""/>
      <w:lvlJc w:val="left"/>
      <w:pPr>
        <w:tabs>
          <w:tab w:val="left" w:pos="0"/>
        </w:tabs>
        <w:ind w:left="5490" w:hanging="360"/>
      </w:pPr>
      <w:rPr>
        <w:rFonts w:ascii="Symbol" w:hAnsi="Symbol" w:cs="Symbol" w:hint="default"/>
      </w:rPr>
    </w:lvl>
    <w:lvl w:ilvl="7" w:tplc="A036D06E">
      <w:start w:val="1"/>
      <w:numFmt w:val="bullet"/>
      <w:lvlText w:val="o"/>
      <w:lvlJc w:val="left"/>
      <w:pPr>
        <w:tabs>
          <w:tab w:val="left" w:pos="0"/>
        </w:tabs>
        <w:ind w:left="6210" w:hanging="360"/>
      </w:pPr>
      <w:rPr>
        <w:rFonts w:ascii="Courier New" w:hAnsi="Courier New" w:cs="Courier New" w:hint="default"/>
      </w:rPr>
    </w:lvl>
    <w:lvl w:ilvl="8" w:tplc="B2FA9038">
      <w:start w:val="1"/>
      <w:numFmt w:val="bullet"/>
      <w:lvlText w:val=""/>
      <w:lvlJc w:val="left"/>
      <w:pPr>
        <w:tabs>
          <w:tab w:val="left" w:pos="0"/>
        </w:tabs>
        <w:ind w:left="693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9"/>
  </w:num>
  <w:num w:numId="3">
    <w:abstractNumId w:val="2"/>
  </w:num>
  <w:num w:numId="4">
    <w:abstractNumId w:val="21"/>
  </w:num>
  <w:num w:numId="5">
    <w:abstractNumId w:val="18"/>
  </w:num>
  <w:num w:numId="6">
    <w:abstractNumId w:val="0"/>
  </w:num>
  <w:num w:numId="7">
    <w:abstractNumId w:val="8"/>
  </w:num>
  <w:num w:numId="8">
    <w:abstractNumId w:val="28"/>
  </w:num>
  <w:num w:numId="9">
    <w:abstractNumId w:val="15"/>
  </w:num>
  <w:num w:numId="10">
    <w:abstractNumId w:val="4"/>
  </w:num>
  <w:num w:numId="11">
    <w:abstractNumId w:val="30"/>
  </w:num>
  <w:num w:numId="12">
    <w:abstractNumId w:val="20"/>
  </w:num>
  <w:num w:numId="13">
    <w:abstractNumId w:val="12"/>
  </w:num>
  <w:num w:numId="14">
    <w:abstractNumId w:val="6"/>
  </w:num>
  <w:num w:numId="15">
    <w:abstractNumId w:val="7"/>
  </w:num>
  <w:num w:numId="16">
    <w:abstractNumId w:val="31"/>
  </w:num>
  <w:num w:numId="17">
    <w:abstractNumId w:val="11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27"/>
  </w:num>
  <w:num w:numId="23">
    <w:abstractNumId w:val="22"/>
  </w:num>
  <w:num w:numId="24">
    <w:abstractNumId w:val="25"/>
  </w:num>
  <w:num w:numId="25">
    <w:abstractNumId w:val="13"/>
  </w:num>
  <w:num w:numId="26">
    <w:abstractNumId w:val="1"/>
  </w:num>
  <w:num w:numId="27">
    <w:abstractNumId w:val="9"/>
  </w:num>
  <w:num w:numId="28">
    <w:abstractNumId w:val="3"/>
  </w:num>
  <w:num w:numId="29">
    <w:abstractNumId w:val="10"/>
  </w:num>
  <w:num w:numId="30">
    <w:abstractNumId w:val="19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FEC"/>
    <w:rsid w:val="00005719"/>
    <w:rsid w:val="00014456"/>
    <w:rsid w:val="000253F0"/>
    <w:rsid w:val="000255F7"/>
    <w:rsid w:val="00033787"/>
    <w:rsid w:val="00037156"/>
    <w:rsid w:val="00043259"/>
    <w:rsid w:val="00047E5A"/>
    <w:rsid w:val="00053069"/>
    <w:rsid w:val="00054DE2"/>
    <w:rsid w:val="0005567A"/>
    <w:rsid w:val="00055BCE"/>
    <w:rsid w:val="00061FD0"/>
    <w:rsid w:val="00065AC6"/>
    <w:rsid w:val="000808C2"/>
    <w:rsid w:val="000865F9"/>
    <w:rsid w:val="000872C5"/>
    <w:rsid w:val="000A18A4"/>
    <w:rsid w:val="000A5A69"/>
    <w:rsid w:val="000B6512"/>
    <w:rsid w:val="000C5E54"/>
    <w:rsid w:val="000D313C"/>
    <w:rsid w:val="000E1C3A"/>
    <w:rsid w:val="000E209C"/>
    <w:rsid w:val="000E374A"/>
    <w:rsid w:val="000E67FD"/>
    <w:rsid w:val="000F34A0"/>
    <w:rsid w:val="000F70E3"/>
    <w:rsid w:val="00103FAA"/>
    <w:rsid w:val="0010532B"/>
    <w:rsid w:val="0011363D"/>
    <w:rsid w:val="00113A65"/>
    <w:rsid w:val="00122867"/>
    <w:rsid w:val="00123F01"/>
    <w:rsid w:val="001303CE"/>
    <w:rsid w:val="00143759"/>
    <w:rsid w:val="001449BE"/>
    <w:rsid w:val="00150E45"/>
    <w:rsid w:val="00152E33"/>
    <w:rsid w:val="00156168"/>
    <w:rsid w:val="001603E0"/>
    <w:rsid w:val="001656F4"/>
    <w:rsid w:val="001657CE"/>
    <w:rsid w:val="001674C1"/>
    <w:rsid w:val="0018450C"/>
    <w:rsid w:val="001A2C27"/>
    <w:rsid w:val="001C14B6"/>
    <w:rsid w:val="001C2741"/>
    <w:rsid w:val="001C3108"/>
    <w:rsid w:val="001C458F"/>
    <w:rsid w:val="001D1422"/>
    <w:rsid w:val="001D41C1"/>
    <w:rsid w:val="001E0028"/>
    <w:rsid w:val="001E0056"/>
    <w:rsid w:val="001F7366"/>
    <w:rsid w:val="00204055"/>
    <w:rsid w:val="00204B05"/>
    <w:rsid w:val="002176EB"/>
    <w:rsid w:val="00217BCF"/>
    <w:rsid w:val="0022099C"/>
    <w:rsid w:val="00221748"/>
    <w:rsid w:val="00222EA2"/>
    <w:rsid w:val="002254D1"/>
    <w:rsid w:val="0023391E"/>
    <w:rsid w:val="00241E90"/>
    <w:rsid w:val="00246771"/>
    <w:rsid w:val="00254C45"/>
    <w:rsid w:val="00264640"/>
    <w:rsid w:val="00266F56"/>
    <w:rsid w:val="0027182C"/>
    <w:rsid w:val="00274CAD"/>
    <w:rsid w:val="00276ECA"/>
    <w:rsid w:val="00281957"/>
    <w:rsid w:val="00283F74"/>
    <w:rsid w:val="002A3B52"/>
    <w:rsid w:val="002A4BEF"/>
    <w:rsid w:val="002A7332"/>
    <w:rsid w:val="002C59D8"/>
    <w:rsid w:val="002C604F"/>
    <w:rsid w:val="002D4D71"/>
    <w:rsid w:val="002E0C25"/>
    <w:rsid w:val="002F186D"/>
    <w:rsid w:val="002F3DD0"/>
    <w:rsid w:val="002F5F18"/>
    <w:rsid w:val="00300057"/>
    <w:rsid w:val="0030449F"/>
    <w:rsid w:val="003048D8"/>
    <w:rsid w:val="00311B71"/>
    <w:rsid w:val="003158F5"/>
    <w:rsid w:val="003179E1"/>
    <w:rsid w:val="0032121B"/>
    <w:rsid w:val="0033088F"/>
    <w:rsid w:val="00331BE2"/>
    <w:rsid w:val="00334873"/>
    <w:rsid w:val="00340EF8"/>
    <w:rsid w:val="00344C72"/>
    <w:rsid w:val="0034764F"/>
    <w:rsid w:val="003543FE"/>
    <w:rsid w:val="00360312"/>
    <w:rsid w:val="00363DC9"/>
    <w:rsid w:val="00365DE5"/>
    <w:rsid w:val="0036705C"/>
    <w:rsid w:val="00382916"/>
    <w:rsid w:val="00383C5C"/>
    <w:rsid w:val="00391F8E"/>
    <w:rsid w:val="0039496E"/>
    <w:rsid w:val="00394DD6"/>
    <w:rsid w:val="003977CE"/>
    <w:rsid w:val="003A4ABD"/>
    <w:rsid w:val="003A65AC"/>
    <w:rsid w:val="003B4BBD"/>
    <w:rsid w:val="003C5025"/>
    <w:rsid w:val="003D681C"/>
    <w:rsid w:val="003D76D9"/>
    <w:rsid w:val="003D7B07"/>
    <w:rsid w:val="003F3D90"/>
    <w:rsid w:val="003F4E25"/>
    <w:rsid w:val="003F5B4D"/>
    <w:rsid w:val="004057DF"/>
    <w:rsid w:val="00406E2C"/>
    <w:rsid w:val="0041069B"/>
    <w:rsid w:val="00411123"/>
    <w:rsid w:val="0041710C"/>
    <w:rsid w:val="00421089"/>
    <w:rsid w:val="00424864"/>
    <w:rsid w:val="004341E6"/>
    <w:rsid w:val="00434D8D"/>
    <w:rsid w:val="00435052"/>
    <w:rsid w:val="0043572E"/>
    <w:rsid w:val="004431EC"/>
    <w:rsid w:val="004446D4"/>
    <w:rsid w:val="00456F4D"/>
    <w:rsid w:val="00457ABA"/>
    <w:rsid w:val="00461FD5"/>
    <w:rsid w:val="0046724A"/>
    <w:rsid w:val="00490378"/>
    <w:rsid w:val="004A1E4B"/>
    <w:rsid w:val="004A4EA7"/>
    <w:rsid w:val="004A7B22"/>
    <w:rsid w:val="004B146A"/>
    <w:rsid w:val="004B2694"/>
    <w:rsid w:val="004B281C"/>
    <w:rsid w:val="004B596F"/>
    <w:rsid w:val="004C4588"/>
    <w:rsid w:val="004E4715"/>
    <w:rsid w:val="004F10AC"/>
    <w:rsid w:val="004F5854"/>
    <w:rsid w:val="004F69B8"/>
    <w:rsid w:val="00500433"/>
    <w:rsid w:val="00506835"/>
    <w:rsid w:val="00513741"/>
    <w:rsid w:val="00520A0E"/>
    <w:rsid w:val="00525102"/>
    <w:rsid w:val="00526901"/>
    <w:rsid w:val="00530914"/>
    <w:rsid w:val="005326EC"/>
    <w:rsid w:val="00532A55"/>
    <w:rsid w:val="005527B8"/>
    <w:rsid w:val="0055392B"/>
    <w:rsid w:val="00562E99"/>
    <w:rsid w:val="00564882"/>
    <w:rsid w:val="0056563A"/>
    <w:rsid w:val="00567D9C"/>
    <w:rsid w:val="00570472"/>
    <w:rsid w:val="00575DA2"/>
    <w:rsid w:val="00576C41"/>
    <w:rsid w:val="00585618"/>
    <w:rsid w:val="00594ECF"/>
    <w:rsid w:val="005962AC"/>
    <w:rsid w:val="005A1E37"/>
    <w:rsid w:val="005A1FDF"/>
    <w:rsid w:val="005A2555"/>
    <w:rsid w:val="005A4F6B"/>
    <w:rsid w:val="005B17B4"/>
    <w:rsid w:val="005B4348"/>
    <w:rsid w:val="005B6374"/>
    <w:rsid w:val="005D25AB"/>
    <w:rsid w:val="005D5565"/>
    <w:rsid w:val="005D6D0B"/>
    <w:rsid w:val="005E7843"/>
    <w:rsid w:val="005F0B41"/>
    <w:rsid w:val="005F0C0B"/>
    <w:rsid w:val="005F71EB"/>
    <w:rsid w:val="006000BC"/>
    <w:rsid w:val="0060781A"/>
    <w:rsid w:val="00607F99"/>
    <w:rsid w:val="0062588A"/>
    <w:rsid w:val="0063090F"/>
    <w:rsid w:val="00632738"/>
    <w:rsid w:val="006333E6"/>
    <w:rsid w:val="006368C9"/>
    <w:rsid w:val="006412BC"/>
    <w:rsid w:val="0064210E"/>
    <w:rsid w:val="00650B9B"/>
    <w:rsid w:val="00650EE8"/>
    <w:rsid w:val="00652525"/>
    <w:rsid w:val="0065268B"/>
    <w:rsid w:val="006617AA"/>
    <w:rsid w:val="00666031"/>
    <w:rsid w:val="006669F8"/>
    <w:rsid w:val="00667BE2"/>
    <w:rsid w:val="00667E26"/>
    <w:rsid w:val="00686292"/>
    <w:rsid w:val="006A279F"/>
    <w:rsid w:val="006A6CA6"/>
    <w:rsid w:val="006A7EBB"/>
    <w:rsid w:val="006B1983"/>
    <w:rsid w:val="006C6593"/>
    <w:rsid w:val="006D3656"/>
    <w:rsid w:val="006E1B2C"/>
    <w:rsid w:val="006E6068"/>
    <w:rsid w:val="006E6C19"/>
    <w:rsid w:val="006F071C"/>
    <w:rsid w:val="007116DE"/>
    <w:rsid w:val="00711792"/>
    <w:rsid w:val="00711B6B"/>
    <w:rsid w:val="00714A24"/>
    <w:rsid w:val="00716BB6"/>
    <w:rsid w:val="00722285"/>
    <w:rsid w:val="007234ED"/>
    <w:rsid w:val="007360A8"/>
    <w:rsid w:val="007403D2"/>
    <w:rsid w:val="00740EBB"/>
    <w:rsid w:val="0074235B"/>
    <w:rsid w:val="007521D6"/>
    <w:rsid w:val="00754A69"/>
    <w:rsid w:val="00755174"/>
    <w:rsid w:val="007608F7"/>
    <w:rsid w:val="00764880"/>
    <w:rsid w:val="007662E2"/>
    <w:rsid w:val="00784536"/>
    <w:rsid w:val="00784AF7"/>
    <w:rsid w:val="0078685B"/>
    <w:rsid w:val="00786F79"/>
    <w:rsid w:val="00787D83"/>
    <w:rsid w:val="00791BF3"/>
    <w:rsid w:val="007A381A"/>
    <w:rsid w:val="007A572D"/>
    <w:rsid w:val="007A6C1E"/>
    <w:rsid w:val="007B2038"/>
    <w:rsid w:val="007B7E95"/>
    <w:rsid w:val="007C1CCB"/>
    <w:rsid w:val="007C5F78"/>
    <w:rsid w:val="007D4173"/>
    <w:rsid w:val="007D5590"/>
    <w:rsid w:val="007D5E14"/>
    <w:rsid w:val="007F06E5"/>
    <w:rsid w:val="00800AD2"/>
    <w:rsid w:val="00802196"/>
    <w:rsid w:val="00802DDA"/>
    <w:rsid w:val="008043EC"/>
    <w:rsid w:val="00805AF5"/>
    <w:rsid w:val="008119A5"/>
    <w:rsid w:val="0081332F"/>
    <w:rsid w:val="008136A9"/>
    <w:rsid w:val="00814521"/>
    <w:rsid w:val="00815323"/>
    <w:rsid w:val="00824ED7"/>
    <w:rsid w:val="00844B4F"/>
    <w:rsid w:val="00851888"/>
    <w:rsid w:val="00854ABB"/>
    <w:rsid w:val="00855844"/>
    <w:rsid w:val="0085594A"/>
    <w:rsid w:val="00863279"/>
    <w:rsid w:val="00867469"/>
    <w:rsid w:val="00870CD1"/>
    <w:rsid w:val="0089024B"/>
    <w:rsid w:val="00891463"/>
    <w:rsid w:val="008A5764"/>
    <w:rsid w:val="008A68B7"/>
    <w:rsid w:val="008B24CC"/>
    <w:rsid w:val="008B7729"/>
    <w:rsid w:val="008C0FBF"/>
    <w:rsid w:val="008C3E86"/>
    <w:rsid w:val="008C4556"/>
    <w:rsid w:val="008D53DE"/>
    <w:rsid w:val="008D6E47"/>
    <w:rsid w:val="008E3FED"/>
    <w:rsid w:val="008E4955"/>
    <w:rsid w:val="008F0C4E"/>
    <w:rsid w:val="008F63ED"/>
    <w:rsid w:val="008F6F22"/>
    <w:rsid w:val="0090373A"/>
    <w:rsid w:val="00906065"/>
    <w:rsid w:val="009067DB"/>
    <w:rsid w:val="00910ACC"/>
    <w:rsid w:val="00920154"/>
    <w:rsid w:val="009222B9"/>
    <w:rsid w:val="0092367F"/>
    <w:rsid w:val="009374CA"/>
    <w:rsid w:val="0094096C"/>
    <w:rsid w:val="0094147A"/>
    <w:rsid w:val="009432F5"/>
    <w:rsid w:val="00946B57"/>
    <w:rsid w:val="0095116E"/>
    <w:rsid w:val="00951226"/>
    <w:rsid w:val="00952432"/>
    <w:rsid w:val="00955363"/>
    <w:rsid w:val="0096319E"/>
    <w:rsid w:val="009654E2"/>
    <w:rsid w:val="00966ABF"/>
    <w:rsid w:val="009673DC"/>
    <w:rsid w:val="00970847"/>
    <w:rsid w:val="00977BDA"/>
    <w:rsid w:val="0098441F"/>
    <w:rsid w:val="0098601A"/>
    <w:rsid w:val="009B3182"/>
    <w:rsid w:val="009B5ED7"/>
    <w:rsid w:val="009B6085"/>
    <w:rsid w:val="009B677E"/>
    <w:rsid w:val="009C0DE7"/>
    <w:rsid w:val="009C13CD"/>
    <w:rsid w:val="009C33DC"/>
    <w:rsid w:val="009C3BF1"/>
    <w:rsid w:val="009D01B6"/>
    <w:rsid w:val="009D1F28"/>
    <w:rsid w:val="009D325D"/>
    <w:rsid w:val="009D4E27"/>
    <w:rsid w:val="009E3668"/>
    <w:rsid w:val="009F188A"/>
    <w:rsid w:val="009F6F4C"/>
    <w:rsid w:val="00A04C86"/>
    <w:rsid w:val="00A104C5"/>
    <w:rsid w:val="00A11D6D"/>
    <w:rsid w:val="00A1321C"/>
    <w:rsid w:val="00A14215"/>
    <w:rsid w:val="00A2295C"/>
    <w:rsid w:val="00A22D8E"/>
    <w:rsid w:val="00A24827"/>
    <w:rsid w:val="00A4130A"/>
    <w:rsid w:val="00A50CC8"/>
    <w:rsid w:val="00A50D4A"/>
    <w:rsid w:val="00A531FB"/>
    <w:rsid w:val="00A56D4C"/>
    <w:rsid w:val="00A64DCA"/>
    <w:rsid w:val="00A66E34"/>
    <w:rsid w:val="00A672AD"/>
    <w:rsid w:val="00A71FB9"/>
    <w:rsid w:val="00A73B7C"/>
    <w:rsid w:val="00A73D76"/>
    <w:rsid w:val="00A81EDC"/>
    <w:rsid w:val="00AA1C37"/>
    <w:rsid w:val="00AA6F62"/>
    <w:rsid w:val="00AB509F"/>
    <w:rsid w:val="00AB5738"/>
    <w:rsid w:val="00AC1B07"/>
    <w:rsid w:val="00AC533B"/>
    <w:rsid w:val="00AC606D"/>
    <w:rsid w:val="00AD1C70"/>
    <w:rsid w:val="00AD59BD"/>
    <w:rsid w:val="00AF0DD6"/>
    <w:rsid w:val="00AF27E2"/>
    <w:rsid w:val="00AF4891"/>
    <w:rsid w:val="00B0039E"/>
    <w:rsid w:val="00B10C91"/>
    <w:rsid w:val="00B1173A"/>
    <w:rsid w:val="00B11B71"/>
    <w:rsid w:val="00B1228F"/>
    <w:rsid w:val="00B17390"/>
    <w:rsid w:val="00B20119"/>
    <w:rsid w:val="00B20504"/>
    <w:rsid w:val="00B2090F"/>
    <w:rsid w:val="00B255A8"/>
    <w:rsid w:val="00B265DF"/>
    <w:rsid w:val="00B266A6"/>
    <w:rsid w:val="00B279C0"/>
    <w:rsid w:val="00B30473"/>
    <w:rsid w:val="00B45D03"/>
    <w:rsid w:val="00B54445"/>
    <w:rsid w:val="00B64839"/>
    <w:rsid w:val="00B709D3"/>
    <w:rsid w:val="00B803D2"/>
    <w:rsid w:val="00B83CA6"/>
    <w:rsid w:val="00B952B6"/>
    <w:rsid w:val="00B96743"/>
    <w:rsid w:val="00B97F93"/>
    <w:rsid w:val="00BA25FB"/>
    <w:rsid w:val="00BA2F0F"/>
    <w:rsid w:val="00BA5571"/>
    <w:rsid w:val="00BA70EF"/>
    <w:rsid w:val="00BC1A2E"/>
    <w:rsid w:val="00BD155D"/>
    <w:rsid w:val="00BE59FA"/>
    <w:rsid w:val="00BF1981"/>
    <w:rsid w:val="00BF4AEE"/>
    <w:rsid w:val="00C059F3"/>
    <w:rsid w:val="00C06023"/>
    <w:rsid w:val="00C14D81"/>
    <w:rsid w:val="00C17E89"/>
    <w:rsid w:val="00C26E20"/>
    <w:rsid w:val="00C35875"/>
    <w:rsid w:val="00C3758E"/>
    <w:rsid w:val="00C40438"/>
    <w:rsid w:val="00C46510"/>
    <w:rsid w:val="00C53A8F"/>
    <w:rsid w:val="00C60EBC"/>
    <w:rsid w:val="00C75D91"/>
    <w:rsid w:val="00C85DE6"/>
    <w:rsid w:val="00C954EE"/>
    <w:rsid w:val="00CA4886"/>
    <w:rsid w:val="00CA4CE7"/>
    <w:rsid w:val="00CB2C78"/>
    <w:rsid w:val="00CB5071"/>
    <w:rsid w:val="00CB5F92"/>
    <w:rsid w:val="00CB7D3E"/>
    <w:rsid w:val="00CC44C9"/>
    <w:rsid w:val="00CD5AA4"/>
    <w:rsid w:val="00CE141C"/>
    <w:rsid w:val="00CE29EF"/>
    <w:rsid w:val="00CE326C"/>
    <w:rsid w:val="00CE61E3"/>
    <w:rsid w:val="00CF1F61"/>
    <w:rsid w:val="00CF69EA"/>
    <w:rsid w:val="00D030F8"/>
    <w:rsid w:val="00D05399"/>
    <w:rsid w:val="00D07541"/>
    <w:rsid w:val="00D07B6C"/>
    <w:rsid w:val="00D117C8"/>
    <w:rsid w:val="00D123B7"/>
    <w:rsid w:val="00D14520"/>
    <w:rsid w:val="00D14B6E"/>
    <w:rsid w:val="00D160FC"/>
    <w:rsid w:val="00D166CD"/>
    <w:rsid w:val="00D1717D"/>
    <w:rsid w:val="00D20F44"/>
    <w:rsid w:val="00D2338B"/>
    <w:rsid w:val="00D24D07"/>
    <w:rsid w:val="00D27B99"/>
    <w:rsid w:val="00D31A76"/>
    <w:rsid w:val="00D32B70"/>
    <w:rsid w:val="00D44B74"/>
    <w:rsid w:val="00D51954"/>
    <w:rsid w:val="00D53A18"/>
    <w:rsid w:val="00D60D3C"/>
    <w:rsid w:val="00D62269"/>
    <w:rsid w:val="00D731D5"/>
    <w:rsid w:val="00D73807"/>
    <w:rsid w:val="00D74874"/>
    <w:rsid w:val="00D75932"/>
    <w:rsid w:val="00D85BF8"/>
    <w:rsid w:val="00D91B79"/>
    <w:rsid w:val="00D93A0E"/>
    <w:rsid w:val="00D955A0"/>
    <w:rsid w:val="00DA2012"/>
    <w:rsid w:val="00DA4232"/>
    <w:rsid w:val="00DB0D4E"/>
    <w:rsid w:val="00DB107D"/>
    <w:rsid w:val="00DB5C4B"/>
    <w:rsid w:val="00DB698C"/>
    <w:rsid w:val="00DC1B34"/>
    <w:rsid w:val="00DC3556"/>
    <w:rsid w:val="00DC580E"/>
    <w:rsid w:val="00DD2F7C"/>
    <w:rsid w:val="00DD546B"/>
    <w:rsid w:val="00DE1A4A"/>
    <w:rsid w:val="00DF2794"/>
    <w:rsid w:val="00DF2E05"/>
    <w:rsid w:val="00DF7ACA"/>
    <w:rsid w:val="00E022D4"/>
    <w:rsid w:val="00E0491D"/>
    <w:rsid w:val="00E1026E"/>
    <w:rsid w:val="00E10829"/>
    <w:rsid w:val="00E10F03"/>
    <w:rsid w:val="00E14AA4"/>
    <w:rsid w:val="00E15AAC"/>
    <w:rsid w:val="00E15BF5"/>
    <w:rsid w:val="00E16562"/>
    <w:rsid w:val="00E176FD"/>
    <w:rsid w:val="00E24FEC"/>
    <w:rsid w:val="00E32CF1"/>
    <w:rsid w:val="00E33CBA"/>
    <w:rsid w:val="00E40EB3"/>
    <w:rsid w:val="00E41E2C"/>
    <w:rsid w:val="00E439F5"/>
    <w:rsid w:val="00E44663"/>
    <w:rsid w:val="00E50C81"/>
    <w:rsid w:val="00E54295"/>
    <w:rsid w:val="00E73068"/>
    <w:rsid w:val="00E8329F"/>
    <w:rsid w:val="00E97B8C"/>
    <w:rsid w:val="00EA048C"/>
    <w:rsid w:val="00EB79AD"/>
    <w:rsid w:val="00ED1243"/>
    <w:rsid w:val="00ED72E4"/>
    <w:rsid w:val="00EE4980"/>
    <w:rsid w:val="00EE4BC0"/>
    <w:rsid w:val="00EE77E6"/>
    <w:rsid w:val="00EF40E7"/>
    <w:rsid w:val="00EF44DC"/>
    <w:rsid w:val="00EF6AFE"/>
    <w:rsid w:val="00F024EC"/>
    <w:rsid w:val="00F02606"/>
    <w:rsid w:val="00F03928"/>
    <w:rsid w:val="00F12FAE"/>
    <w:rsid w:val="00F13836"/>
    <w:rsid w:val="00F3313E"/>
    <w:rsid w:val="00F34DAC"/>
    <w:rsid w:val="00F4350E"/>
    <w:rsid w:val="00F47BBF"/>
    <w:rsid w:val="00F51576"/>
    <w:rsid w:val="00F52F06"/>
    <w:rsid w:val="00F55E69"/>
    <w:rsid w:val="00F5686A"/>
    <w:rsid w:val="00F62831"/>
    <w:rsid w:val="00F64C1D"/>
    <w:rsid w:val="00F77731"/>
    <w:rsid w:val="00F77B76"/>
    <w:rsid w:val="00F929F9"/>
    <w:rsid w:val="00F938EE"/>
    <w:rsid w:val="00F9561F"/>
    <w:rsid w:val="00F97B49"/>
    <w:rsid w:val="00FA4855"/>
    <w:rsid w:val="00FB056B"/>
    <w:rsid w:val="00FB516D"/>
    <w:rsid w:val="00FC092C"/>
    <w:rsid w:val="00FC5C8D"/>
    <w:rsid w:val="00FC7565"/>
    <w:rsid w:val="00FD0D75"/>
    <w:rsid w:val="00FE12AD"/>
    <w:rsid w:val="00FE5C61"/>
    <w:rsid w:val="00FF146F"/>
    <w:rsid w:val="00FF1735"/>
    <w:rsid w:val="00FF61D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0D7452F"/>
  <w15:docId w15:val="{11321365-3308-4E88-8A15-37660607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8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421089"/>
    <w:pPr>
      <w:keepNext/>
      <w:jc w:val="center"/>
      <w:outlineLvl w:val="0"/>
    </w:pPr>
    <w:rPr>
      <w:rFonts w:ascii="English111 Vivace BT" w:hAnsi="English111 Vivace BT" w:cs="English111 Vivace BT"/>
      <w:b/>
      <w:sz w:val="40"/>
      <w:szCs w:val="40"/>
    </w:rPr>
  </w:style>
  <w:style w:type="paragraph" w:styleId="Ttulo2">
    <w:name w:val="heading 2"/>
    <w:basedOn w:val="Normal"/>
    <w:link w:val="Ttulo2Char"/>
    <w:uiPriority w:val="99"/>
    <w:qFormat/>
    <w:rsid w:val="00421089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Ttulo3">
    <w:name w:val="heading 3"/>
    <w:basedOn w:val="Normal"/>
    <w:link w:val="Ttulo3Char"/>
    <w:uiPriority w:val="99"/>
    <w:qFormat/>
    <w:rsid w:val="00421089"/>
    <w:pPr>
      <w:keepNext/>
      <w:keepLines/>
      <w:spacing w:before="200"/>
      <w:outlineLvl w:val="2"/>
    </w:pPr>
    <w:rPr>
      <w:rFonts w:ascii="Cambria" w:hAnsi="Cambria" w:cs="Cambria"/>
      <w:b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21089"/>
    <w:rPr>
      <w:rFonts w:ascii="Cambria" w:hAnsi="Cambria" w:cs="Cambria"/>
      <w:b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21089"/>
    <w:rPr>
      <w:rFonts w:ascii="Cambria" w:hAnsi="Cambria" w:cs="Cambria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21089"/>
    <w:rPr>
      <w:rFonts w:ascii="Cambria" w:hAnsi="Cambria" w:cs="Cambria"/>
      <w:b/>
      <w:color w:val="4F81BD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2108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089"/>
    <w:rPr>
      <w:sz w:val="24"/>
      <w:szCs w:val="24"/>
    </w:rPr>
  </w:style>
  <w:style w:type="character" w:styleId="Nmerodepgina">
    <w:name w:val="page number"/>
    <w:basedOn w:val="Fontepargpadro"/>
    <w:uiPriority w:val="99"/>
    <w:rsid w:val="00421089"/>
  </w:style>
  <w:style w:type="paragraph" w:styleId="Ttulo">
    <w:name w:val="Title"/>
    <w:basedOn w:val="Normal"/>
    <w:link w:val="TtuloChar"/>
    <w:uiPriority w:val="99"/>
    <w:qFormat/>
    <w:rsid w:val="00421089"/>
    <w:pPr>
      <w:jc w:val="center"/>
    </w:pPr>
    <w:rPr>
      <w:b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99"/>
    <w:rsid w:val="00421089"/>
    <w:rPr>
      <w:rFonts w:ascii="Cambria" w:hAnsi="Cambria" w:cs="Cambria"/>
      <w:b/>
      <w:kern w:val="28"/>
      <w:sz w:val="32"/>
      <w:szCs w:val="32"/>
    </w:rPr>
  </w:style>
  <w:style w:type="paragraph" w:styleId="Rodap">
    <w:name w:val="footer"/>
    <w:basedOn w:val="Normal"/>
    <w:link w:val="RodapChar"/>
    <w:uiPriority w:val="99"/>
    <w:rsid w:val="0042108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21089"/>
    <w:rPr>
      <w:sz w:val="24"/>
      <w:szCs w:val="24"/>
    </w:rPr>
  </w:style>
  <w:style w:type="character" w:styleId="Hyperlink">
    <w:name w:val="Hyperlink"/>
    <w:basedOn w:val="Fontepargpadro"/>
    <w:uiPriority w:val="99"/>
    <w:rsid w:val="004210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4210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1089"/>
    <w:rPr>
      <w:sz w:val="2"/>
      <w:szCs w:val="2"/>
    </w:rPr>
  </w:style>
  <w:style w:type="paragraph" w:customStyle="1" w:styleId="Contedodatabela">
    <w:name w:val="Conteúdo da tabela"/>
    <w:basedOn w:val="Normal"/>
    <w:uiPriority w:val="99"/>
    <w:rsid w:val="00421089"/>
    <w:pPr>
      <w:jc w:val="both"/>
    </w:pPr>
    <w:rPr>
      <w:rFonts w:ascii="Arial" w:hAnsi="Arial" w:cs="Arial"/>
      <w:kern w:val="1"/>
      <w:sz w:val="22"/>
      <w:szCs w:val="22"/>
    </w:rPr>
  </w:style>
  <w:style w:type="paragraph" w:styleId="PargrafodaLista">
    <w:name w:val="List Paragraph"/>
    <w:basedOn w:val="Normal"/>
    <w:uiPriority w:val="99"/>
    <w:qFormat/>
    <w:rsid w:val="00421089"/>
    <w:pPr>
      <w:ind w:left="708"/>
    </w:pPr>
    <w:rPr>
      <w:rFonts w:ascii="Arial" w:hAnsi="Arial" w:cs="Arial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8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2059-2373-4108-A819-10A2B3E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15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xwel monteiro</cp:lastModifiedBy>
  <cp:revision>14</cp:revision>
  <dcterms:created xsi:type="dcterms:W3CDTF">2018-02-27T16:45:00Z</dcterms:created>
  <dcterms:modified xsi:type="dcterms:W3CDTF">2021-08-25T18:28:00Z</dcterms:modified>
</cp:coreProperties>
</file>